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70E3A" w:rsidRPr="00170E3A" w:rsidRDefault="00170E3A" w:rsidP="00170E3A">
      <w:pPr>
        <w:spacing w:after="0" w:line="240" w:lineRule="auto"/>
        <w:rPr>
          <w:rFonts w:ascii="Arial" w:eastAsia="Calibri" w:hAnsi="Arial" w:cs="Arial"/>
          <w:b/>
          <w:bCs/>
          <w:sz w:val="32"/>
          <w:szCs w:val="32"/>
          <w:u w:val="single"/>
        </w:rPr>
      </w:pPr>
      <w:r w:rsidRPr="00170E3A">
        <w:rPr>
          <w:rFonts w:ascii="Arial" w:eastAsia="Calibri" w:hAnsi="Arial" w:cs="Arial"/>
          <w:b/>
          <w:bCs/>
          <w:sz w:val="32"/>
          <w:szCs w:val="32"/>
          <w:u w:val="single"/>
        </w:rPr>
        <w:lastRenderedPageBreak/>
        <w:t>Version Notes:</w:t>
      </w:r>
    </w:p>
    <w:p w:rsidR="00170E3A" w:rsidRPr="00170E3A" w:rsidRDefault="00170E3A" w:rsidP="00170E3A">
      <w:pPr>
        <w:spacing w:after="0" w:line="240" w:lineRule="auto"/>
        <w:rPr>
          <w:rFonts w:ascii="Arial" w:eastAsia="Calibri" w:hAnsi="Arial" w:cs="Arial"/>
          <w:b/>
          <w:bCs/>
          <w:sz w:val="32"/>
          <w:szCs w:val="32"/>
          <w:u w:val="single"/>
        </w:rPr>
      </w:pPr>
    </w:p>
    <w:p w:rsidR="00170E3A" w:rsidRPr="00170E3A" w:rsidRDefault="00170E3A" w:rsidP="00170E3A">
      <w:pPr>
        <w:spacing w:after="0" w:line="240" w:lineRule="auto"/>
        <w:rPr>
          <w:rFonts w:ascii="Arial" w:eastAsia="Calibri" w:hAnsi="Arial" w:cs="Arial"/>
          <w:b/>
          <w:bCs/>
        </w:rPr>
      </w:pPr>
      <w:r w:rsidRPr="00170E3A">
        <w:rPr>
          <w:rFonts w:ascii="Arial" w:eastAsia="Calibri" w:hAnsi="Arial" w:cs="Arial"/>
          <w:b/>
          <w:bCs/>
        </w:rPr>
        <w:t xml:space="preserve">This is now the current Version 1.0 dated </w:t>
      </w:r>
      <w:r w:rsidR="00594C01">
        <w:rPr>
          <w:rFonts w:ascii="Arial" w:eastAsia="Calibri" w:hAnsi="Arial" w:cs="Arial"/>
          <w:b/>
          <w:bCs/>
        </w:rPr>
        <w:t>September</w:t>
      </w:r>
      <w:r w:rsidRPr="00170E3A">
        <w:rPr>
          <w:rFonts w:ascii="Arial" w:eastAsia="Calibri" w:hAnsi="Arial" w:cs="Arial"/>
          <w:b/>
          <w:bCs/>
        </w:rPr>
        <w:t xml:space="preserve"> 30, 2020</w:t>
      </w:r>
    </w:p>
    <w:p w:rsidR="00170E3A" w:rsidRPr="00170E3A" w:rsidRDefault="00170E3A" w:rsidP="00170E3A">
      <w:pPr>
        <w:spacing w:after="0" w:line="240" w:lineRule="auto"/>
        <w:rPr>
          <w:rFonts w:ascii="Arial" w:eastAsia="Calibri" w:hAnsi="Arial" w:cs="Arial"/>
        </w:rPr>
      </w:pPr>
    </w:p>
    <w:p w:rsidR="00170E3A" w:rsidRPr="00170E3A" w:rsidRDefault="00170E3A" w:rsidP="00170E3A">
      <w:pPr>
        <w:numPr>
          <w:ilvl w:val="0"/>
          <w:numId w:val="4"/>
        </w:numPr>
        <w:spacing w:after="0" w:line="240" w:lineRule="auto"/>
        <w:rPr>
          <w:rFonts w:ascii="Arial" w:eastAsia="Calibri" w:hAnsi="Arial" w:cs="Arial"/>
        </w:rPr>
      </w:pPr>
      <w:r w:rsidRPr="00170E3A">
        <w:rPr>
          <w:rFonts w:ascii="Arial" w:eastAsia="Calibri" w:hAnsi="Arial" w:cs="Arial"/>
        </w:rPr>
        <w:t xml:space="preserve">This replaces the earlier version </w:t>
      </w:r>
      <w:r w:rsidR="00594C01">
        <w:rPr>
          <w:rFonts w:ascii="Arial" w:eastAsia="Calibri" w:hAnsi="Arial" w:cs="Arial"/>
        </w:rPr>
        <w:t>1</w:t>
      </w:r>
      <w:r w:rsidRPr="00170E3A">
        <w:rPr>
          <w:rFonts w:ascii="Arial" w:eastAsia="Calibri" w:hAnsi="Arial" w:cs="Arial"/>
        </w:rPr>
        <w:t>.</w:t>
      </w:r>
      <w:r w:rsidR="00594C01">
        <w:rPr>
          <w:rFonts w:ascii="Arial" w:eastAsia="Calibri" w:hAnsi="Arial" w:cs="Arial"/>
        </w:rPr>
        <w:t>0</w:t>
      </w:r>
      <w:r w:rsidRPr="00170E3A">
        <w:rPr>
          <w:rFonts w:ascii="Arial" w:eastAsia="Calibri" w:hAnsi="Arial" w:cs="Arial"/>
        </w:rPr>
        <w:t xml:space="preserve"> dated </w:t>
      </w:r>
      <w:r w:rsidR="00594C01">
        <w:rPr>
          <w:rFonts w:ascii="Arial" w:eastAsia="Calibri" w:hAnsi="Arial" w:cs="Arial"/>
        </w:rPr>
        <w:t>June</w:t>
      </w:r>
      <w:r w:rsidRPr="00170E3A">
        <w:rPr>
          <w:rFonts w:ascii="Arial" w:eastAsia="Calibri" w:hAnsi="Arial" w:cs="Arial"/>
        </w:rPr>
        <w:t xml:space="preserve"> 3</w:t>
      </w:r>
      <w:r w:rsidR="00594C01">
        <w:rPr>
          <w:rFonts w:ascii="Arial" w:eastAsia="Calibri" w:hAnsi="Arial" w:cs="Arial"/>
        </w:rPr>
        <w:t>0</w:t>
      </w:r>
      <w:r w:rsidRPr="00170E3A">
        <w:rPr>
          <w:rFonts w:ascii="Arial" w:eastAsia="Calibri" w:hAnsi="Arial" w:cs="Arial"/>
        </w:rPr>
        <w:t>,2020.</w:t>
      </w:r>
    </w:p>
    <w:p w:rsidR="00170E3A" w:rsidRPr="00170E3A" w:rsidRDefault="00170E3A" w:rsidP="00170E3A">
      <w:pPr>
        <w:numPr>
          <w:ilvl w:val="0"/>
          <w:numId w:val="4"/>
        </w:numPr>
        <w:spacing w:after="0" w:line="240" w:lineRule="auto"/>
        <w:rPr>
          <w:rFonts w:ascii="Arial" w:eastAsia="Calibri" w:hAnsi="Arial" w:cs="Arial"/>
        </w:rPr>
      </w:pPr>
      <w:r w:rsidRPr="00170E3A">
        <w:rPr>
          <w:rFonts w:ascii="Arial" w:eastAsia="Calibri" w:hAnsi="Arial" w:cs="Arial"/>
        </w:rPr>
        <w:t xml:space="preserve">This version has been updated with the errors found and reported </w:t>
      </w:r>
      <w:r>
        <w:rPr>
          <w:rFonts w:ascii="Arial" w:eastAsia="Calibri" w:hAnsi="Arial" w:cs="Arial"/>
        </w:rPr>
        <w:br/>
      </w:r>
      <w:r w:rsidRPr="00170E3A">
        <w:rPr>
          <w:rFonts w:ascii="Arial" w:eastAsia="Calibri" w:hAnsi="Arial" w:cs="Arial"/>
        </w:rPr>
        <w:t xml:space="preserve">till </w:t>
      </w:r>
      <w:r w:rsidR="00594C01">
        <w:rPr>
          <w:rFonts w:ascii="Arial" w:eastAsia="Calibri" w:hAnsi="Arial" w:cs="Arial"/>
        </w:rPr>
        <w:t>September 2</w:t>
      </w:r>
      <w:r w:rsidRPr="00170E3A">
        <w:rPr>
          <w:rFonts w:ascii="Arial" w:eastAsia="Calibri" w:hAnsi="Arial" w:cs="Arial"/>
        </w:rPr>
        <w:t>5,2020</w:t>
      </w:r>
    </w:p>
    <w:p w:rsidR="00170E3A" w:rsidRPr="00170E3A" w:rsidRDefault="00170E3A" w:rsidP="00170E3A">
      <w:pPr>
        <w:numPr>
          <w:ilvl w:val="0"/>
          <w:numId w:val="4"/>
        </w:numPr>
        <w:spacing w:after="0" w:line="240" w:lineRule="auto"/>
        <w:rPr>
          <w:rFonts w:ascii="Arial" w:eastAsia="Calibri" w:hAnsi="Arial" w:cs="Arial"/>
        </w:rPr>
      </w:pPr>
      <w:r w:rsidRPr="00170E3A">
        <w:rPr>
          <w:rFonts w:ascii="Arial" w:eastAsia="Calibri" w:hAnsi="Arial" w:cs="Arial"/>
        </w:rPr>
        <w:t>Required convention, style and presentation improvements or standardisations has been done whereever applicable.</w:t>
      </w:r>
    </w:p>
    <w:p w:rsidR="00170E3A" w:rsidRPr="00170E3A" w:rsidRDefault="00170E3A" w:rsidP="00170E3A">
      <w:pPr>
        <w:spacing w:after="0" w:line="240" w:lineRule="auto"/>
        <w:rPr>
          <w:rFonts w:ascii="Arial" w:eastAsia="Calibri" w:hAnsi="Arial" w:cs="Arial"/>
          <w:sz w:val="32"/>
          <w:szCs w:val="32"/>
        </w:rPr>
      </w:pPr>
    </w:p>
    <w:p w:rsidR="00170E3A" w:rsidRPr="00170E3A" w:rsidRDefault="00170E3A" w:rsidP="00170E3A">
      <w:pPr>
        <w:spacing w:after="0" w:line="240" w:lineRule="auto"/>
        <w:ind w:right="722"/>
        <w:rPr>
          <w:rFonts w:ascii="Arial" w:eastAsia="Calibri" w:hAnsi="Arial" w:cs="Arial"/>
          <w:b/>
          <w:sz w:val="32"/>
          <w:szCs w:val="32"/>
          <w:u w:val="single"/>
        </w:rPr>
      </w:pPr>
      <w:r w:rsidRPr="00170E3A">
        <w:rPr>
          <w:rFonts w:ascii="Arial" w:eastAsia="Calibri" w:hAnsi="Arial" w:cs="Arial"/>
          <w:b/>
          <w:sz w:val="32"/>
          <w:szCs w:val="32"/>
          <w:u w:val="single"/>
        </w:rPr>
        <w:t>ACKNOWLEDGEMENTS:</w:t>
      </w:r>
    </w:p>
    <w:p w:rsidR="001F3041" w:rsidRDefault="00170E3A" w:rsidP="00170E3A">
      <w:pPr>
        <w:spacing w:line="252" w:lineRule="auto"/>
        <w:rPr>
          <w:cs/>
        </w:rPr>
      </w:pPr>
      <w:r w:rsidRPr="00170E3A">
        <w:rPr>
          <w:rFonts w:ascii="Arial" w:eastAsia="Calibri" w:hAnsi="Arial" w:cs="Arial"/>
          <w:lang w:bidi="ar-SA"/>
        </w:rPr>
        <w:t>We thank</w:t>
      </w:r>
      <w:r w:rsidRPr="00170E3A">
        <w:rPr>
          <w:rFonts w:ascii="Arial" w:eastAsia="Calibri" w:hAnsi="Arial" w:cs="Arial"/>
          <w:lang w:bidi="ar-SA"/>
        </w:rPr>
        <w:tab/>
        <w:t xml:space="preserve"> our Members </w:t>
      </w:r>
      <w:r w:rsidRPr="00170E3A">
        <w:rPr>
          <w:rFonts w:ascii="Arial" w:eastAsia="Calibri" w:hAnsi="Arial" w:cs="Arial"/>
          <w:b/>
          <w:lang w:bidi="ar-SA"/>
        </w:rPr>
        <w:t xml:space="preserve">Mr. A. Vishwanad and Mr. V </w:t>
      </w:r>
      <w:proofErr w:type="gramStart"/>
      <w:r w:rsidRPr="00170E3A">
        <w:rPr>
          <w:rFonts w:ascii="Arial" w:eastAsia="Calibri" w:hAnsi="Arial" w:cs="Arial"/>
          <w:b/>
          <w:lang w:bidi="ar-SA"/>
        </w:rPr>
        <w:t>Raja  (</w:t>
      </w:r>
      <w:proofErr w:type="gramEnd"/>
      <w:r w:rsidRPr="00170E3A">
        <w:rPr>
          <w:rFonts w:ascii="Arial" w:eastAsia="Calibri" w:hAnsi="Arial" w:cs="Arial"/>
          <w:b/>
          <w:lang w:bidi="ar-SA"/>
        </w:rPr>
        <w:t>both from California, USA)</w:t>
      </w:r>
      <w:r w:rsidRPr="00170E3A">
        <w:rPr>
          <w:rFonts w:ascii="Arial" w:eastAsia="Calibri" w:hAnsi="Arial" w:cs="Arial"/>
          <w:lang w:bidi="ar-SA"/>
        </w:rPr>
        <w:t xml:space="preserve">  for their termendous contribution in developing a   Python-language based program to generate Rudra Ghanam and Rudra Jatai from Padams, which was immensely valuable to weed out errors/mistakes</w:t>
      </w:r>
      <w:r>
        <w:rPr>
          <w:rFonts w:ascii="Arial" w:eastAsia="Calibri" w:hAnsi="Arial" w:cs="Arial"/>
          <w:lang w:bidi="ar-SA"/>
        </w:rPr>
        <w:br/>
      </w:r>
      <w:r w:rsidRPr="00170E3A">
        <w:rPr>
          <w:rFonts w:ascii="Arial" w:eastAsia="Calibri" w:hAnsi="Arial" w:cs="Arial"/>
          <w:lang w:bidi="ar-SA"/>
        </w:rPr>
        <w:t>which are typical to manual processing followed by us in earlier versions.</w:t>
      </w:r>
      <w:r w:rsidR="00D941B8">
        <w:rPr>
          <w:cs/>
        </w:rPr>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A77DF4">
              <w:rPr>
                <w:b/>
                <w:bCs/>
                <w:noProof/>
                <w:webHidden/>
              </w:rPr>
              <w:t>4</w:t>
            </w:r>
            <w:r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A77DF4">
              <w:rPr>
                <w:b/>
                <w:bCs/>
                <w:noProof/>
                <w:webHidden/>
              </w:rPr>
              <w:t>4</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A77DF4">
              <w:rPr>
                <w:b/>
                <w:bCs/>
                <w:noProof/>
                <w:webHidden/>
              </w:rPr>
              <w:t>7</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A77DF4">
              <w:rPr>
                <w:b/>
                <w:bCs/>
                <w:noProof/>
                <w:webHidden/>
              </w:rPr>
              <w:t>35</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A77DF4">
              <w:rPr>
                <w:b/>
                <w:bCs/>
                <w:noProof/>
                <w:webHidden/>
              </w:rPr>
              <w:t>47</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A77DF4">
              <w:rPr>
                <w:b/>
                <w:bCs/>
                <w:noProof/>
                <w:webHidden/>
              </w:rPr>
              <w:t>63</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A77DF4">
              <w:rPr>
                <w:b/>
                <w:bCs/>
                <w:noProof/>
                <w:webHidden/>
              </w:rPr>
              <w:t>78</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A77DF4">
              <w:rPr>
                <w:b/>
                <w:bCs/>
                <w:noProof/>
                <w:webHidden/>
              </w:rPr>
              <w:t>88</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A77DF4">
              <w:rPr>
                <w:b/>
                <w:bCs/>
                <w:noProof/>
                <w:webHidden/>
              </w:rPr>
              <w:t>97</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A77DF4">
              <w:rPr>
                <w:b/>
                <w:bCs/>
                <w:noProof/>
                <w:webHidden/>
              </w:rPr>
              <w:t>107</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A77DF4">
              <w:rPr>
                <w:b/>
                <w:bCs/>
                <w:noProof/>
                <w:webHidden/>
              </w:rPr>
              <w:t>117</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A77DF4">
              <w:rPr>
                <w:b/>
                <w:bCs/>
                <w:noProof/>
                <w:webHidden/>
              </w:rPr>
              <w:t>129</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A77DF4">
              <w:rPr>
                <w:b/>
                <w:bCs/>
                <w:noProof/>
                <w:webHidden/>
              </w:rPr>
              <w:t>157</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A77DF4">
              <w:rPr>
                <w:b/>
                <w:bCs/>
                <w:noProof/>
                <w:webHidden/>
              </w:rPr>
              <w:t>172</w:t>
            </w:r>
            <w:r w:rsidR="001F3041" w:rsidRPr="002603B8">
              <w:rPr>
                <w:b/>
                <w:bCs/>
                <w:noProof/>
                <w:webHidden/>
              </w:rPr>
              <w:fldChar w:fldCharType="end"/>
            </w:r>
          </w:hyperlink>
        </w:p>
        <w:p w:rsidR="001F3041" w:rsidRPr="002603B8" w:rsidRDefault="00000000"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A77DF4">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0A018C" w:rsidP="00796301">
      <w:pPr>
        <w:spacing w:line="252" w:lineRule="auto"/>
        <w:rPr>
          <w:rFonts w:cs="Vijaya"/>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lastRenderedPageBreak/>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00664ABB">
        <w:rPr>
          <w:rFonts w:hint="cs"/>
          <w:cs/>
        </w:rPr>
        <w:t>ந்</w:t>
      </w:r>
      <w:r w:rsidRPr="000C034E">
        <w:rPr>
          <w:cs/>
        </w:rPr>
        <w:t xml:space="preserve">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ந்</w:t>
      </w:r>
      <w:r w:rsidRPr="000C034E">
        <w:rPr>
          <w:cs/>
        </w:rPr>
        <w:t xml:space="preserve">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A84663" w:rsidRDefault="00A84663" w:rsidP="00966EDD">
      <w:pPr>
        <w:spacing w:after="0" w:line="252" w:lineRule="auto"/>
      </w:pPr>
    </w:p>
    <w:p w:rsidR="00A84663" w:rsidRDefault="00A84663" w:rsidP="00966EDD">
      <w:pPr>
        <w:spacing w:after="0" w:line="252" w:lineRule="auto"/>
      </w:pP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lastRenderedPageBreak/>
        <w:t>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664ABB">
        <w:rPr>
          <w:cs/>
        </w:rPr>
        <w:t>னா</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664ABB">
        <w:rPr>
          <w:rFonts w:hint="cs"/>
          <w:cs/>
        </w:rPr>
        <w:t>ங்</w:t>
      </w: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னா</w:t>
      </w:r>
      <w:r w:rsidR="00664ABB">
        <w:rPr>
          <w:rFonts w:hint="cs"/>
          <w:cs/>
        </w:rPr>
        <w:t>ங்</w:t>
      </w:r>
      <w:r w:rsidRPr="000C034E">
        <w:rPr>
          <w:cs/>
        </w:rPr>
        <w:t xml:space="preserve">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00664ABB">
        <w:rPr>
          <w:rFonts w:hint="cs"/>
          <w:cs/>
        </w:rPr>
        <w:t>ஞ்</w:t>
      </w:r>
      <w:r w:rsidRPr="000C034E">
        <w:rPr>
          <w:cs/>
        </w:rPr>
        <w:t xml:space="preserve">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955BB4">
        <w:rPr>
          <w:cs/>
        </w:rPr>
        <w:lastRenderedPageBreak/>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r w:rsidR="00A84663">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ந்தேஷு</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9B0609" w:rsidRDefault="009B0609"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7A1564">
        <w:t xml:space="preserve"> </w:t>
      </w:r>
      <w:r w:rsidRPr="000C034E">
        <w:rPr>
          <w:cs/>
        </w:rPr>
        <w:t>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lastRenderedPageBreak/>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w:t>
      </w:r>
      <w:r w:rsidR="00B85EF9">
        <w:t>-</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29694B">
        <w:rPr>
          <w:cs/>
        </w:rPr>
        <w:t>அத்</w:t>
      </w:r>
      <w:r w:rsidR="004069E3" w:rsidRPr="0029694B">
        <w:rPr>
          <w:b/>
          <w:bCs/>
          <w:position w:val="-12"/>
          <w:cs/>
        </w:rPr>
        <w:t>4</w:t>
      </w:r>
      <w:r w:rsidRPr="0029694B">
        <w:rPr>
          <w:cs/>
        </w:rPr>
        <w:t>ய</w:t>
      </w:r>
      <w:r w:rsidR="00CA5249" w:rsidRPr="0029694B">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A84663">
        <w:rPr>
          <w:cs/>
        </w:rPr>
        <w:t>அ</w:t>
      </w:r>
      <w:r w:rsidR="00CA5249" w:rsidRPr="00A84663">
        <w:rPr>
          <w:rFonts w:ascii="BRH Tamil Tab Extra" w:hAnsi="BRH Tamil Tab Extra"/>
          <w:b/>
          <w:sz w:val="36"/>
        </w:rPr>
        <w:t>…</w:t>
      </w:r>
      <w:r w:rsidRPr="00A84663">
        <w:rPr>
          <w:cs/>
        </w:rPr>
        <w:t>வோ</w:t>
      </w:r>
      <w:r w:rsidR="00CA5249" w:rsidRPr="00A84663">
        <w:rPr>
          <w:rFonts w:ascii="BRH Tamil Tab Extra" w:hAnsi="BRH Tamil Tab Extra"/>
          <w:b/>
          <w:sz w:val="36"/>
        </w:rPr>
        <w:t>…</w:t>
      </w:r>
      <w:r w:rsidRPr="00A84663">
        <w:rPr>
          <w:cs/>
        </w:rPr>
        <w:t>ச</w:t>
      </w:r>
      <w:r w:rsidR="00CA5249" w:rsidRPr="00A84663">
        <w:rPr>
          <w:rFonts w:ascii="BRH Tamil Tab Extra" w:hAnsi="BRH Tamil Tab Extra"/>
          <w:b/>
          <w:sz w:val="36"/>
        </w:rPr>
        <w:t>…</w:t>
      </w:r>
      <w:r w:rsidRPr="00A84663">
        <w:t xml:space="preserve"> </w:t>
      </w:r>
      <w:r w:rsidRPr="00A84663">
        <w:rPr>
          <w:cs/>
        </w:rPr>
        <w:t>த</w:t>
      </w:r>
      <w:r w:rsidR="00CA5249" w:rsidRPr="00A84663">
        <w:rPr>
          <w:rFonts w:ascii="BRH Tamil Tab Extra" w:hAnsi="BRH Tamil Tab Extra"/>
          <w:b/>
          <w:sz w:val="36"/>
        </w:rPr>
        <w:t>…</w:t>
      </w:r>
      <w:r w:rsidR="004069E3" w:rsidRPr="00A84663">
        <w:rPr>
          <w:b/>
          <w:bCs/>
          <w:position w:val="-12"/>
          <w:cs/>
        </w:rPr>
        <w:t>3</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CA5249" w:rsidRPr="00A84663">
        <w:rPr>
          <w:rFonts w:ascii="BRH Devanagari Extra" w:hAnsi="BRH Devanagari Extra"/>
          <w:b/>
          <w:sz w:val="36"/>
        </w:rPr>
        <w:t>Å</w:t>
      </w:r>
      <w:r w:rsidRPr="00A84663">
        <w:rPr>
          <w:cs/>
        </w:rPr>
        <w:t>தி</w:t>
      </w:r>
      <w:r w:rsidR="00CA5249" w:rsidRPr="00A84663">
        <w:rPr>
          <w:rFonts w:ascii="BRH Tamil Tab Extra" w:hAnsi="BRH Tamil Tab Extra"/>
          <w:b/>
          <w:sz w:val="36"/>
        </w:rPr>
        <w:t>†</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004D3F89" w:rsidRPr="00A84663">
        <w:rPr>
          <w:rFonts w:ascii="BRH Devanagari Extra" w:hAnsi="BRH Devanagari Extra"/>
          <w:b/>
          <w:sz w:val="36"/>
        </w:rPr>
        <w:t>Å</w:t>
      </w:r>
      <w:r w:rsidRPr="00A84663">
        <w:rPr>
          <w:cs/>
        </w:rPr>
        <w:t>வோ</w:t>
      </w:r>
      <w:r w:rsidR="00CA5249" w:rsidRPr="00A84663">
        <w:rPr>
          <w:rFonts w:ascii="BRH Tamil Tab Extra" w:hAnsi="BRH Tamil Tab Extra"/>
          <w:b/>
          <w:sz w:val="36"/>
        </w:rPr>
        <w:t>†</w:t>
      </w:r>
      <w:r w:rsidRPr="00A84663">
        <w:rPr>
          <w:cs/>
        </w:rPr>
        <w:t>ச த</w:t>
      </w:r>
      <w:r w:rsidR="004069E3" w:rsidRPr="00A84663">
        <w:rPr>
          <w:b/>
          <w:bCs/>
          <w:position w:val="-12"/>
          <w:cs/>
        </w:rPr>
        <w:t>3</w:t>
      </w:r>
      <w:r w:rsidRPr="00A84663">
        <w:rPr>
          <w:cs/>
        </w:rPr>
        <w:t>வோச த</w:t>
      </w:r>
      <w:r w:rsidR="004069E3" w:rsidRPr="00A84663">
        <w:rPr>
          <w:b/>
          <w:bCs/>
          <w:position w:val="-12"/>
          <w:cs/>
        </w:rPr>
        <w:t>3</w:t>
      </w:r>
      <w:r w:rsidRPr="00A84663">
        <w:rPr>
          <w:cs/>
        </w:rPr>
        <w:t>தி</w:t>
      </w:r>
      <w:r w:rsidR="004069E3" w:rsidRPr="00A84663">
        <w:rPr>
          <w:b/>
          <w:bCs/>
          <w:position w:val="-12"/>
          <w:cs/>
        </w:rPr>
        <w:t>4</w:t>
      </w:r>
      <w:r w:rsidRPr="00A84663">
        <w:rPr>
          <w:cs/>
        </w:rPr>
        <w:t>வ</w:t>
      </w:r>
      <w:r w:rsidR="00CA5249" w:rsidRPr="00A84663">
        <w:rPr>
          <w:rFonts w:ascii="BRH Tamil Tab Extra" w:hAnsi="BRH Tamil Tab Extra"/>
          <w:b/>
          <w:sz w:val="36"/>
        </w:rPr>
        <w:t>…</w:t>
      </w:r>
      <w:r w:rsidRPr="00A84663">
        <w:rPr>
          <w:cs/>
        </w:rPr>
        <w:t xml:space="preserve">க்தா </w:t>
      </w:r>
      <w:r w:rsidRPr="00A84663">
        <w:t>|</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rsidR="00A84663" w:rsidRDefault="00A84663" w:rsidP="00966EDD">
      <w:pPr>
        <w:spacing w:after="0" w:line="252" w:lineRule="auto"/>
      </w:pPr>
    </w:p>
    <w:p w:rsidR="00A84663" w:rsidRDefault="00A84663" w:rsidP="00966EDD">
      <w:pPr>
        <w:spacing w:after="0" w:line="252" w:lineRule="auto"/>
      </w:pPr>
    </w:p>
    <w:p w:rsidR="00A84663" w:rsidRDefault="00A84663" w:rsidP="00966EDD">
      <w:pPr>
        <w:spacing w:after="0" w:line="252" w:lineRule="auto"/>
      </w:pPr>
    </w:p>
    <w:p w:rsidR="000C034E" w:rsidRDefault="009E36CF" w:rsidP="00966EDD">
      <w:pPr>
        <w:spacing w:after="0" w:line="252" w:lineRule="auto"/>
      </w:pPr>
      <w:r w:rsidRPr="00916E68">
        <w:rPr>
          <w:b/>
          <w:bCs/>
          <w:sz w:val="32"/>
          <w:szCs w:val="32"/>
          <w:cs/>
        </w:rPr>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4A4F57">
        <w:rPr>
          <w:rFonts w:ascii="BRH Tamil Tab Extra" w:hAnsi="BRH Tamil Tab Extra"/>
          <w:b/>
          <w:sz w:val="36"/>
        </w:rPr>
        <w:t>…</w:t>
      </w:r>
      <w:r w:rsidRPr="004A4F57">
        <w:rPr>
          <w:cs/>
        </w:rPr>
        <w:t>ன்</w:t>
      </w:r>
      <w:r w:rsidR="00CA5249" w:rsidRPr="004A4F57">
        <w:rPr>
          <w:rFonts w:ascii="BRH Tamil Tab Extra" w:hAnsi="BRH Tamil Tab Extra"/>
          <w:b/>
          <w:sz w:val="36"/>
        </w:rPr>
        <w:t>…</w:t>
      </w:r>
      <w:r w:rsidRPr="004A4F57">
        <w:rPr>
          <w:cs/>
        </w:rPr>
        <w:t>த்</w:t>
      </w:r>
      <w:r w:rsidR="004069E3" w:rsidRPr="004A4F57">
        <w:rPr>
          <w:b/>
          <w:bCs/>
          <w:position w:val="-12"/>
          <w:cs/>
        </w:rPr>
        <w:t>2</w:t>
      </w:r>
      <w:r w:rsidR="003860DE">
        <w:rPr>
          <w:b/>
          <w:bCs/>
          <w:position w:val="-12"/>
        </w:rPr>
        <w:t xml:space="preserve"> </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rsidR="001B7BFB" w:rsidRPr="00F34D97"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w:t>
      </w:r>
      <w:r w:rsidR="007A1564">
        <w:t xml:space="preserve"> </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F23B40">
        <w:rPr>
          <w:cs/>
        </w:rPr>
        <w:t>ஸ</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rPr>
          <w:cs/>
        </w:rPr>
        <w:t>ஸ்ர</w:t>
      </w:r>
      <w:r w:rsidR="00CA5249" w:rsidRPr="00F23B40">
        <w:rPr>
          <w:rFonts w:ascii="BRH Tamil Tab Extra" w:hAnsi="BRH Tamil Tab Extra"/>
          <w:b/>
          <w:sz w:val="36"/>
        </w:rPr>
        <w:t>…</w:t>
      </w:r>
      <w:r w:rsidRPr="00F23B40">
        <w:rPr>
          <w:cs/>
        </w:rPr>
        <w:t>ஶோ</w:t>
      </w:r>
      <w:r w:rsidR="007A1564">
        <w:t xml:space="preserve"> </w:t>
      </w:r>
      <w:r w:rsidR="00CA5249" w:rsidRPr="00F23B40">
        <w:rPr>
          <w:rFonts w:ascii="BRH Devanagari Extra" w:hAnsi="BRH Devanagari Extra"/>
          <w:b/>
          <w:sz w:val="36"/>
        </w:rPr>
        <w:t>Å</w:t>
      </w:r>
      <w:r w:rsidRPr="00F23B40">
        <w:rPr>
          <w:cs/>
        </w:rPr>
        <w:t>வாவ</w:t>
      </w:r>
      <w:r w:rsidR="00CA5249" w:rsidRPr="00F23B40">
        <w:rPr>
          <w:rFonts w:ascii="BRH Tamil Tab Extra" w:hAnsi="BRH Tamil Tab Extra"/>
          <w:b/>
          <w:sz w:val="36"/>
        </w:rPr>
        <w:t>†</w:t>
      </w:r>
      <w:r w:rsidRPr="00F23B40">
        <w:t xml:space="preserve"> </w:t>
      </w:r>
      <w:r w:rsidRPr="00F23B40">
        <w:rPr>
          <w:cs/>
        </w:rPr>
        <w:t>ஸஹஸ்ர</w:t>
      </w:r>
      <w:r w:rsidR="00CA5249" w:rsidRPr="00F23B40">
        <w:rPr>
          <w:rFonts w:ascii="BRH Tamil Tab Extra" w:hAnsi="BRH Tamil Tab Extra"/>
          <w:b/>
          <w:sz w:val="36"/>
        </w:rPr>
        <w:t>…</w:t>
      </w:r>
      <w:r w:rsidR="0029694B" w:rsidRPr="00F23B40">
        <w:rPr>
          <w:cs/>
        </w:rPr>
        <w:t>ஶ</w:t>
      </w:r>
      <w:r w:rsidR="00327D19" w:rsidRPr="00F23B40">
        <w:rPr>
          <w:b/>
          <w:bCs/>
          <w:cs/>
        </w:rPr>
        <w:t>:</w:t>
      </w:r>
      <w:r w:rsidRPr="00F23B40">
        <w:rPr>
          <w:cs/>
        </w:rPr>
        <w:t xml:space="preserve"> ஸ</w:t>
      </w:r>
      <w:r w:rsidR="00CA5249" w:rsidRPr="00F23B40">
        <w:rPr>
          <w:rFonts w:ascii="BRH Tamil Tab Extra" w:hAnsi="BRH Tamil Tab Extra"/>
          <w:b/>
          <w:sz w:val="36"/>
        </w:rPr>
        <w:t>†</w:t>
      </w:r>
      <w:r w:rsidRPr="00F23B40">
        <w:rPr>
          <w:cs/>
        </w:rPr>
        <w:t>ஹஸ்ர</w:t>
      </w:r>
      <w:r w:rsidR="00CA5249" w:rsidRPr="00F23B40">
        <w:rPr>
          <w:rFonts w:ascii="BRH Tamil Tab Extra" w:hAnsi="BRH Tamil Tab Extra"/>
          <w:b/>
          <w:sz w:val="36"/>
        </w:rPr>
        <w:t>…</w:t>
      </w:r>
      <w:r w:rsidRPr="00F23B40">
        <w:rPr>
          <w:cs/>
        </w:rPr>
        <w:t xml:space="preserve">ஶோ </w:t>
      </w:r>
      <w:r w:rsidR="00CA5249" w:rsidRPr="00F23B40">
        <w:rPr>
          <w:rFonts w:ascii="BRH Devanagari Extra" w:hAnsi="BRH Devanagari Extra"/>
          <w:b/>
          <w:sz w:val="36"/>
        </w:rPr>
        <w:t>Å</w:t>
      </w:r>
      <w:r w:rsidRPr="00F23B40">
        <w:rPr>
          <w:cs/>
        </w:rPr>
        <w:t>வ</w:t>
      </w:r>
      <w:r w:rsidR="00CA5249" w:rsidRPr="00F23B40">
        <w:rPr>
          <w:rFonts w:ascii="BRH Tamil Tab Extra" w:hAnsi="BRH Tamil Tab Extra"/>
          <w:b/>
          <w:sz w:val="36"/>
        </w:rPr>
        <w:t>†</w:t>
      </w:r>
      <w:r w:rsidRPr="00F23B40">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w:t>
      </w:r>
      <w:r w:rsidR="007A1564">
        <w:t xml:space="preserve"> </w:t>
      </w:r>
      <w:r w:rsidRPr="000C034E">
        <w:rPr>
          <w:cs/>
        </w:rPr>
        <w:t>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1B7BFB" w:rsidRDefault="001B7BFB" w:rsidP="00966EDD">
      <w:pPr>
        <w:spacing w:after="0" w:line="252" w:lineRule="auto"/>
      </w:pP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த்ய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lastRenderedPageBreak/>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007A1564">
        <w:rPr>
          <w:rFonts w:ascii="BRH Tamil Tab Extra" w:hAnsi="BRH Tamil Tab Extra"/>
          <w:b/>
          <w:sz w:val="36"/>
        </w:rPr>
        <w:t xml:space="preserve"> </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w:t>
      </w:r>
      <w:r w:rsidR="007A1564">
        <w:t xml:space="preserve"> </w:t>
      </w:r>
      <w:r w:rsidRPr="000C034E">
        <w:rPr>
          <w:cs/>
        </w:rPr>
        <w:t>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lastRenderedPageBreak/>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7A1564">
        <w:t xml:space="preserve">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lastRenderedPageBreak/>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w:t>
      </w:r>
      <w:r w:rsidR="007A1564">
        <w:t xml:space="preserve"> </w:t>
      </w:r>
      <w:r w:rsidRPr="000C034E">
        <w:rPr>
          <w:cs/>
        </w:rPr>
        <w:t>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F45183" w:rsidRDefault="00F45183" w:rsidP="00966EDD">
      <w:pPr>
        <w:spacing w:after="0" w:line="252" w:lineRule="auto"/>
      </w:pPr>
    </w:p>
    <w:p w:rsidR="00F45183"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w:t>
      </w:r>
      <w:r w:rsidR="00D424C1">
        <w:rPr>
          <w:rFonts w:hint="cs"/>
          <w:cs/>
        </w:rPr>
        <w:t>ந்</w:t>
      </w:r>
      <w:r w:rsidRPr="000C034E">
        <w:rPr>
          <w:cs/>
        </w:rPr>
        <w:t xml:space="preserve"> த்வ</w:t>
      </w:r>
      <w:r w:rsidR="00D424C1">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த்வ</w:t>
      </w:r>
      <w:r w:rsidR="00D424C1">
        <w:rPr>
          <w:rFonts w:hint="cs"/>
          <w:cs/>
        </w:rPr>
        <w:t>ந்</w:t>
      </w:r>
      <w:r w:rsidRPr="000C034E">
        <w:rPr>
          <w:cs/>
        </w:rPr>
        <w:t xml:space="preserve">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00A65D85">
        <w:t>-</w:t>
      </w:r>
      <w:r w:rsidRPr="000C034E">
        <w:rPr>
          <w:cs/>
        </w:rPr>
        <w:t>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7A1564">
        <w:t xml:space="preserve"> </w:t>
      </w:r>
      <w:r w:rsidRPr="000C034E">
        <w:rPr>
          <w:cs/>
        </w:rPr>
        <w:t>னே</w:t>
      </w:r>
      <w:r w:rsidR="00CA5249" w:rsidRPr="00CA5249">
        <w:rPr>
          <w:rFonts w:ascii="BRH Tamil Tab Extra" w:hAnsi="BRH Tamil Tab Extra"/>
          <w:b/>
          <w:sz w:val="36"/>
        </w:rPr>
        <w:t>†</w:t>
      </w:r>
      <w:r w:rsidRPr="000C034E">
        <w:rPr>
          <w:cs/>
        </w:rPr>
        <w:t>ஶ</w:t>
      </w:r>
      <w:r w:rsidR="007A1564">
        <w:t xml:space="preserve"> </w:t>
      </w:r>
      <w:r w:rsidRPr="000C034E">
        <w:rPr>
          <w:cs/>
        </w:rPr>
        <w:t xml:space="preserve">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007A1564">
        <w:rPr>
          <w:rFonts w:ascii="BRH Tamil Tab Extra" w:hAnsi="BRH Tamil Tab Extra"/>
          <w:b/>
          <w:sz w:val="36"/>
        </w:rPr>
        <w:t xml:space="preserve"> </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7A1564">
        <w:rPr>
          <w:b/>
          <w:bCs/>
          <w:position w:val="-12"/>
        </w:rPr>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F45183" w:rsidRDefault="00F45183"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lastRenderedPageBreak/>
        <w:t xml:space="preserve"> தயா</w:t>
      </w:r>
      <w:r w:rsidR="00CA5249" w:rsidRPr="00CA5249">
        <w:rPr>
          <w:rFonts w:ascii="BRH Tamil Tab Extra" w:hAnsi="BRH Tamil Tab Extra"/>
          <w:b/>
          <w:sz w:val="36"/>
        </w:rPr>
        <w:t>…</w:t>
      </w:r>
      <w:r w:rsidR="007A1564">
        <w:rPr>
          <w:rFonts w:ascii="BRH Tamil Tab Extra" w:hAnsi="BRH Tamil Tab Extra"/>
          <w:b/>
          <w:sz w:val="36"/>
        </w:rPr>
        <w:t xml:space="preserve"> </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w:t>
      </w:r>
      <w:r w:rsidR="007A1564">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9C554F">
        <w:rPr>
          <w:rFonts w:hint="cs"/>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9C554F">
        <w:rPr>
          <w:cs/>
        </w:rPr>
        <w:br/>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னி</w:t>
      </w:r>
      <w:r w:rsidR="00A84663">
        <w:t>-</w:t>
      </w:r>
      <w:r w:rsidRPr="000C034E">
        <w:rPr>
          <w:cs/>
        </w:rPr>
        <w:t>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w:t>
      </w:r>
      <w:r w:rsidR="007A1564">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w:t>
      </w:r>
      <w:r w:rsidR="002806F1" w:rsidRPr="002806F1">
        <w:rPr>
          <w:cs/>
        </w:rPr>
        <w:t>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lastRenderedPageBreak/>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w:t>
      </w:r>
      <w:r w:rsidR="009A50CC">
        <w:t xml:space="preserve"> </w:t>
      </w:r>
      <w:r w:rsidRPr="000C034E">
        <w:rPr>
          <w:cs/>
        </w:rPr>
        <w:t>யோ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lastRenderedPageBreak/>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lastRenderedPageBreak/>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பத</w:t>
      </w:r>
      <w:r w:rsidR="00CA5249" w:rsidRPr="00F23B40">
        <w:rPr>
          <w:rFonts w:ascii="BRH Tamil Tab Extra" w:hAnsi="BRH Tamil Tab Extra"/>
          <w:b/>
          <w:sz w:val="36"/>
        </w:rPr>
        <w:t>†</w:t>
      </w:r>
      <w:r w:rsidRPr="00F23B40">
        <w:rPr>
          <w:cs/>
        </w:rPr>
        <w:t>யே</w:t>
      </w:r>
      <w:r w:rsidR="00CA5249" w:rsidRPr="00F23B40">
        <w:rPr>
          <w:rFonts w:ascii="BRH Tamil Tab Extra" w:hAnsi="BRH Tamil Tab Extra"/>
          <w:b/>
          <w:sz w:val="36"/>
        </w:rPr>
        <w:t>…</w:t>
      </w:r>
      <w:r w:rsidRPr="00F23B40">
        <w:t xml:space="preserve"> </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 xml:space="preserve">ம் </w:t>
      </w:r>
      <w:r w:rsidR="00CA5249" w:rsidRPr="00F23B40">
        <w:rPr>
          <w:rFonts w:ascii="BRH Devanagari Extra" w:hAnsi="BRH Devanagari Extra"/>
          <w:b/>
          <w:sz w:val="36"/>
        </w:rPr>
        <w:t>Æ</w:t>
      </w:r>
      <w:r w:rsidRPr="00F23B40">
        <w:rPr>
          <w:cs/>
        </w:rPr>
        <w:t>வனா</w:t>
      </w:r>
      <w:r w:rsidR="00CA5249" w:rsidRPr="00F23B40">
        <w:rPr>
          <w:rFonts w:ascii="BRH Tamil Tab Extra" w:hAnsi="BRH Tamil Tab Extra"/>
          <w:b/>
          <w:sz w:val="36"/>
        </w:rPr>
        <w:t>†</w:t>
      </w:r>
      <w:r w:rsidRPr="00F23B40">
        <w:rPr>
          <w:cs/>
        </w:rPr>
        <w:t>னா</w:t>
      </w:r>
      <w:r w:rsidR="00CA5249" w:rsidRPr="00F23B40">
        <w:rPr>
          <w:rFonts w:ascii="BRH Tamil Tab Extra" w:hAnsi="BRH Tamil Tab Extra"/>
          <w:b/>
          <w:sz w:val="36"/>
        </w:rPr>
        <w:t>…</w:t>
      </w:r>
      <w:r w:rsidRPr="00F23B40">
        <w:rPr>
          <w:cs/>
        </w:rPr>
        <w:t>ம் பத</w:t>
      </w:r>
      <w:r w:rsidR="00CA5249" w:rsidRPr="00F23B40">
        <w:rPr>
          <w:rFonts w:ascii="BRH Tamil Tab Extra" w:hAnsi="BRH Tamil Tab Extra"/>
          <w:b/>
          <w:sz w:val="36"/>
        </w:rPr>
        <w:t>†</w:t>
      </w:r>
      <w:r w:rsidRPr="00F23B40">
        <w:rPr>
          <w:cs/>
        </w:rPr>
        <w:t xml:space="preserve">யே </w:t>
      </w:r>
      <w:r w:rsidRPr="00F23B40">
        <w:t>|</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32A39" w:rsidRDefault="00232A39"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F80406" w:rsidRDefault="00F80406"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w:t>
      </w:r>
      <w:r w:rsidRPr="009C554F">
        <w:rPr>
          <w:cs/>
        </w:rPr>
        <w:t>யே</w:t>
      </w:r>
      <w:r w:rsidRPr="000C034E">
        <w:rPr>
          <w:cs/>
        </w:rPr>
        <w:t>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lastRenderedPageBreak/>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w:t>
      </w:r>
      <w:r w:rsidR="006E4C7A">
        <w:t>-</w:t>
      </w:r>
      <w:r w:rsidRPr="000C034E">
        <w:rPr>
          <w:cs/>
        </w:rPr>
        <w:t>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lastRenderedPageBreak/>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9A50CC">
        <w:rPr>
          <w:rFonts w:ascii="BRH Tamil Tab Extra" w:hAnsi="BRH Tamil Tab Extra"/>
          <w:b/>
          <w:sz w:val="36"/>
        </w:rPr>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rFonts w:cs="Vijaya"/>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66EDD">
      <w:pPr>
        <w:spacing w:after="0" w:line="252" w:lineRule="auto"/>
      </w:pPr>
    </w:p>
    <w:p w:rsidR="004027D6" w:rsidRPr="000C034E" w:rsidRDefault="004027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4A4F57">
        <w:rPr>
          <w:rFonts w:ascii="BRH Tamil Tab Extra" w:hAnsi="BRH Tamil Tab Extra"/>
          <w:b/>
          <w:sz w:val="36"/>
        </w:rPr>
        <w:t>‡</w:t>
      </w:r>
      <w:r w:rsidRPr="004A4F57">
        <w:rPr>
          <w:cs/>
        </w:rPr>
        <w:t>ம் நி</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0029694B">
        <w:br/>
      </w:r>
      <w:r w:rsidRPr="00F23B40">
        <w:rPr>
          <w:cs/>
        </w:rPr>
        <w:t>ஸ்தே</w:t>
      </w:r>
      <w:r w:rsidR="00CA5249" w:rsidRPr="00F23B40">
        <w:rPr>
          <w:rFonts w:ascii="BRH Tamil Tab Extra" w:hAnsi="BRH Tamil Tab Extra"/>
          <w:b/>
          <w:sz w:val="36"/>
        </w:rPr>
        <w:t>…</w:t>
      </w:r>
      <w:r w:rsidRPr="00F23B40">
        <w:rPr>
          <w:cs/>
        </w:rPr>
        <w:t>னானா</w:t>
      </w:r>
      <w:r w:rsidR="0029694B" w:rsidRPr="00F23B40">
        <w:rPr>
          <w:rFonts w:ascii="BRH Tamil Tab Extra" w:hAnsi="BRH Tamil Tab Extra"/>
          <w:b/>
          <w:sz w:val="36"/>
        </w:rPr>
        <w:t>…</w:t>
      </w:r>
      <w:r w:rsidRPr="00F23B40">
        <w:rPr>
          <w:cs/>
        </w:rPr>
        <w:t>ம்</w:t>
      </w:r>
      <w:r w:rsidR="0029694B" w:rsidRPr="00F23B40">
        <w:t xml:space="preserve"> </w:t>
      </w:r>
      <w:r w:rsidR="0029694B" w:rsidRPr="00F23B40">
        <w:rPr>
          <w:cs/>
        </w:rPr>
        <w:t>பத</w:t>
      </w:r>
      <w:r w:rsidR="0029694B" w:rsidRPr="00F23B40">
        <w:rPr>
          <w:rFonts w:ascii="BRH Tamil Tab Extra" w:hAnsi="BRH Tamil Tab Extra"/>
          <w:b/>
          <w:sz w:val="36"/>
        </w:rPr>
        <w:t>†</w:t>
      </w:r>
      <w:r w:rsidR="0029694B" w:rsidRPr="00F23B40">
        <w:rPr>
          <w:cs/>
        </w:rPr>
        <w:t>யே</w:t>
      </w:r>
      <w:r w:rsidRPr="00F23B40">
        <w:rPr>
          <w:cs/>
        </w:rPr>
        <w:t xml:space="preserve"> </w:t>
      </w:r>
      <w:r w:rsidRPr="00F23B40">
        <w:t>|</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A84663">
        <w:rPr>
          <w:b/>
          <w:bCs/>
          <w:sz w:val="32"/>
          <w:szCs w:val="32"/>
          <w:cs/>
        </w:rPr>
        <w:t>31</w:t>
      </w:r>
      <w:r w:rsidR="00327D19" w:rsidRPr="00A84663">
        <w:rPr>
          <w:b/>
          <w:bCs/>
          <w:cs/>
        </w:rPr>
        <w:t>.</w:t>
      </w:r>
      <w:r w:rsidR="000C034E" w:rsidRPr="00A84663">
        <w:t xml:space="preserve"> </w:t>
      </w:r>
      <w:r w:rsidR="000C034E" w:rsidRPr="00A84663">
        <w:rPr>
          <w:cs/>
        </w:rPr>
        <w:t>நம</w:t>
      </w:r>
      <w:r w:rsidR="00CA5249" w:rsidRPr="00A84663">
        <w:rPr>
          <w:rFonts w:ascii="BRH Tamil Tab Extra" w:hAnsi="BRH Tamil Tab Extra"/>
          <w:b/>
          <w:sz w:val="36"/>
        </w:rPr>
        <w:t>†</w:t>
      </w:r>
      <w:r w:rsidR="00327D19" w:rsidRPr="00A84663">
        <w:rPr>
          <w:b/>
          <w:bCs/>
          <w:cs/>
        </w:rPr>
        <w:t>:</w:t>
      </w:r>
      <w:r w:rsidR="000C034E" w:rsidRPr="00A84663">
        <w:rPr>
          <w:cs/>
        </w:rPr>
        <w:t xml:space="preserve"> </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B11A84" w:rsidRPr="000C034E" w:rsidRDefault="00B11A84" w:rsidP="00966EDD">
      <w:pPr>
        <w:spacing w:after="0" w:line="252" w:lineRule="auto"/>
      </w:pPr>
    </w:p>
    <w:p w:rsidR="000C034E" w:rsidRPr="000C034E" w:rsidRDefault="009E36CF" w:rsidP="00966EDD">
      <w:pPr>
        <w:spacing w:after="0" w:line="252" w:lineRule="auto"/>
      </w:pPr>
      <w:r w:rsidRPr="00A84663">
        <w:rPr>
          <w:b/>
          <w:bCs/>
          <w:sz w:val="32"/>
          <w:szCs w:val="32"/>
          <w:cs/>
        </w:rPr>
        <w:t>32</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 </w:t>
      </w:r>
      <w:r w:rsidR="000C034E" w:rsidRPr="00A84663">
        <w:rPr>
          <w:cs/>
        </w:rPr>
        <w:t>ப</w:t>
      </w:r>
      <w:r w:rsidR="00CA5249" w:rsidRPr="00A84663">
        <w:rPr>
          <w:rFonts w:ascii="BRH Tamil Tab Extra" w:hAnsi="BRH Tamil Tab Extra"/>
          <w:b/>
          <w:sz w:val="36"/>
        </w:rPr>
        <w:t>…</w:t>
      </w:r>
      <w:r w:rsidR="000C034E" w:rsidRPr="00A84663">
        <w:rPr>
          <w:cs/>
        </w:rPr>
        <w:t>ரி</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ய</w:t>
      </w:r>
      <w:r w:rsidR="00CA5249" w:rsidRPr="00A84663">
        <w:rPr>
          <w:rFonts w:ascii="BRH Tamil Tab Extra" w:hAnsi="BRH Tamil Tab Extra"/>
          <w:b/>
          <w:sz w:val="36"/>
        </w:rPr>
        <w:t>†</w:t>
      </w:r>
      <w:r w:rsidR="000C034E" w:rsidRPr="00A84663">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A84663">
        <w:rPr>
          <w:b/>
          <w:bCs/>
          <w:sz w:val="32"/>
          <w:szCs w:val="32"/>
          <w:cs/>
        </w:rPr>
        <w:lastRenderedPageBreak/>
        <w:t>33</w:t>
      </w:r>
      <w:r w:rsidR="00327D19" w:rsidRPr="00A84663">
        <w:rPr>
          <w:b/>
          <w:bCs/>
          <w:cs/>
        </w:rPr>
        <w:t>.</w:t>
      </w:r>
      <w:r w:rsidR="000C034E" w:rsidRPr="00A84663">
        <w:t xml:space="preserve"> </w:t>
      </w:r>
      <w:r w:rsidR="000C034E" w:rsidRPr="00A84663">
        <w:rPr>
          <w:cs/>
        </w:rPr>
        <w:t>நி</w:t>
      </w:r>
      <w:r w:rsidR="00CA5249" w:rsidRPr="00A84663">
        <w:rPr>
          <w:rFonts w:ascii="BRH Tamil Tab Extra" w:hAnsi="BRH Tamil Tab Extra"/>
          <w:b/>
          <w:sz w:val="36"/>
        </w:rPr>
        <w:t>…</w:t>
      </w:r>
      <w:r w:rsidR="000C034E" w:rsidRPr="00A84663">
        <w:rPr>
          <w:cs/>
        </w:rPr>
        <w:t>சே</w:t>
      </w:r>
      <w:r w:rsidR="00CA5249" w:rsidRPr="00A84663">
        <w:rPr>
          <w:rFonts w:ascii="BRH Tamil Tab Extra" w:hAnsi="BRH Tamil Tab Extra"/>
          <w:b/>
          <w:sz w:val="36"/>
        </w:rPr>
        <w:t>…</w:t>
      </w:r>
      <w:r w:rsidR="000C034E" w:rsidRPr="00A84663">
        <w:rPr>
          <w:cs/>
        </w:rPr>
        <w:t>ரவே</w:t>
      </w:r>
      <w:r w:rsidR="00CA5249" w:rsidRPr="00A84663">
        <w:rPr>
          <w:rFonts w:ascii="BRH Tamil Tab Extra" w:hAnsi="BRH Tamil Tab Extra"/>
          <w:b/>
          <w:sz w:val="36"/>
        </w:rPr>
        <w:t>‡</w:t>
      </w:r>
      <w:r w:rsidR="000C034E" w:rsidRPr="00A84663">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Default="00B11A84" w:rsidP="00966EDD">
      <w:pPr>
        <w:spacing w:after="0" w:line="252" w:lineRule="auto"/>
      </w:pPr>
    </w:p>
    <w:p w:rsidR="00B11A84" w:rsidRDefault="00B11A84" w:rsidP="00966EDD">
      <w:pPr>
        <w:spacing w:after="0" w:line="252" w:lineRule="auto"/>
      </w:pPr>
    </w:p>
    <w:p w:rsidR="00B11A84" w:rsidRPr="000C034E" w:rsidRDefault="00B11A84" w:rsidP="00966EDD">
      <w:pPr>
        <w:spacing w:after="0" w:line="252" w:lineRule="auto"/>
      </w:pPr>
    </w:p>
    <w:p w:rsid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00B11A84">
        <w:rPr>
          <w:rFonts w:hint="cs"/>
          <w:cs/>
        </w:rPr>
        <w:t>ந்</w:t>
      </w:r>
      <w:r w:rsidRPr="000C034E">
        <w:rPr>
          <w:cs/>
        </w:rPr>
        <w:t xml:space="preserve">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A84663">
        <w:rPr>
          <w:cs/>
        </w:rPr>
        <w:t>ப்ர</w:t>
      </w:r>
      <w:r w:rsidR="00CA5249" w:rsidRPr="00A84663">
        <w:rPr>
          <w:rFonts w:ascii="BRH Tamil Tab Extra" w:hAnsi="BRH Tamil Tab Extra"/>
          <w:b/>
          <w:sz w:val="36"/>
        </w:rPr>
        <w:t>…</w:t>
      </w:r>
      <w:r w:rsidRPr="00A84663">
        <w:rPr>
          <w:cs/>
        </w:rPr>
        <w:t>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 பத</w:t>
      </w:r>
      <w:r w:rsidR="00CA5249" w:rsidRPr="00A84663">
        <w:rPr>
          <w:rFonts w:ascii="BRH Tamil Tab Extra" w:hAnsi="BRH Tamil Tab Extra"/>
          <w:b/>
          <w:sz w:val="36"/>
        </w:rPr>
        <w:t>†</w:t>
      </w:r>
      <w:r w:rsidRPr="00A84663">
        <w:rPr>
          <w:cs/>
        </w:rPr>
        <w:t>யே</w:t>
      </w:r>
      <w:r w:rsidR="00CA5249" w:rsidRPr="00A84663">
        <w:rPr>
          <w:rFonts w:ascii="BRH Tamil Tab Extra" w:hAnsi="BRH Tamil Tab Extra"/>
          <w:b/>
          <w:sz w:val="36"/>
        </w:rPr>
        <w:t>…</w:t>
      </w:r>
      <w:r w:rsidRPr="00A84663">
        <w:t xml:space="preserve"> </w:t>
      </w:r>
      <w:r w:rsidRPr="00A84663">
        <w:rPr>
          <w:cs/>
        </w:rPr>
        <w:t>பத</w:t>
      </w:r>
      <w:r w:rsidR="00305FEB" w:rsidRPr="00A84663">
        <w:rPr>
          <w:rFonts w:ascii="BRH Tamil Tab Extra" w:hAnsi="BRH Tamil Tab Extra"/>
          <w:b/>
          <w:sz w:val="36"/>
        </w:rPr>
        <w:t>†</w:t>
      </w:r>
      <w:r w:rsidRPr="00A84663">
        <w:rPr>
          <w:cs/>
        </w:rPr>
        <w:t>யே</w:t>
      </w:r>
      <w:r w:rsidRPr="00A84663">
        <w:t xml:space="preserve"> </w:t>
      </w:r>
      <w:r w:rsidRPr="00A84663">
        <w:rPr>
          <w:cs/>
        </w:rPr>
        <w:t>ப்ரக்</w:t>
      </w:r>
      <w:r w:rsidR="00327D19" w:rsidRPr="00A84663">
        <w:rPr>
          <w:b/>
          <w:bCs/>
          <w:i/>
          <w:iCs/>
          <w:cs/>
        </w:rPr>
        <w:t>ரு</w:t>
      </w:r>
      <w:r w:rsidR="00CA5249" w:rsidRPr="00A84663">
        <w:rPr>
          <w:rFonts w:ascii="BRH Tamil Tab Extra" w:hAnsi="BRH Tamil Tab Extra"/>
          <w:b/>
          <w:sz w:val="36"/>
        </w:rPr>
        <w:t>…</w:t>
      </w:r>
      <w:r w:rsidRPr="00A84663">
        <w:rPr>
          <w:cs/>
        </w:rPr>
        <w:t>ந்தானா</w:t>
      </w:r>
      <w:r w:rsidR="00CA5249" w:rsidRPr="00A84663">
        <w:rPr>
          <w:rFonts w:ascii="BRH Tamil Tab Extra" w:hAnsi="BRH Tamil Tab Extra"/>
          <w:b/>
          <w:sz w:val="36"/>
        </w:rPr>
        <w:t>‡</w:t>
      </w:r>
      <w:r w:rsidRPr="00A84663">
        <w:rPr>
          <w:cs/>
        </w:rPr>
        <w:t>ம்</w:t>
      </w:r>
      <w:r w:rsidRPr="000C034E">
        <w:rPr>
          <w:cs/>
        </w:rPr>
        <w:t xml:space="preserve">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w:t>
      </w:r>
      <w:r w:rsidRPr="00A84663">
        <w:rPr>
          <w:cs/>
        </w:rPr>
        <w:t>உ</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Pr="00A84663">
        <w:rPr>
          <w:cs/>
        </w:rPr>
        <w:t>ராய</w:t>
      </w:r>
      <w:r w:rsidR="00CA5249" w:rsidRPr="00A84663">
        <w:rPr>
          <w:rFonts w:ascii="BRH Tamil Tab Extra" w:hAnsi="BRH Tamil Tab Extra"/>
          <w:b/>
          <w:sz w:val="36"/>
        </w:rPr>
        <w:t>†</w:t>
      </w:r>
      <w:r w:rsidRPr="00A84663">
        <w:t xml:space="preserve"> </w:t>
      </w:r>
      <w:r w:rsidRPr="00A84663">
        <w:rPr>
          <w:cs/>
        </w:rPr>
        <w:t>கி</w:t>
      </w:r>
      <w:r w:rsidR="004069E3" w:rsidRPr="00A84663">
        <w:rPr>
          <w:b/>
          <w:bCs/>
          <w:position w:val="-12"/>
          <w:cs/>
        </w:rPr>
        <w:t>3</w:t>
      </w:r>
      <w:r w:rsidRPr="00A84663">
        <w:rPr>
          <w:cs/>
        </w:rPr>
        <w:t>ரிச</w:t>
      </w:r>
      <w:r w:rsidR="00CA5249" w:rsidRPr="00A84663">
        <w:rPr>
          <w:rFonts w:ascii="BRH Tamil Tab Extra" w:hAnsi="BRH Tamil Tab Extra"/>
          <w:b/>
          <w:sz w:val="36"/>
        </w:rPr>
        <w:t>…</w:t>
      </w:r>
      <w:r w:rsidR="00E17A23" w:rsidRPr="00A84663">
        <w:rPr>
          <w:rFonts w:ascii="BRH Tamil Tab Extra" w:hAnsi="BRH Tamil Tab Extra"/>
          <w:b/>
          <w:sz w:val="36"/>
        </w:rPr>
        <w:t>…</w:t>
      </w:r>
      <w:r w:rsidR="00E17A23" w:rsidRPr="00A84663">
        <w:rPr>
          <w:cs/>
        </w:rPr>
        <w:t>ரா</w:t>
      </w:r>
      <w:r w:rsidRPr="00A84663">
        <w:rPr>
          <w:cs/>
        </w:rPr>
        <w:t>யோ</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A84663">
        <w:rPr>
          <w:cs/>
        </w:rPr>
        <w:t>ஷிண</w:t>
      </w:r>
      <w:r w:rsidR="00CA5249" w:rsidRPr="00A84663">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D17B89">
      <w:pPr>
        <w:spacing w:after="0" w:line="252" w:lineRule="auto"/>
        <w:ind w:right="-72"/>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D17B89">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Default="00B11A84" w:rsidP="00966EDD">
      <w:pPr>
        <w:spacing w:after="0" w:line="252" w:lineRule="auto"/>
      </w:pP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B11A84" w:rsidRPr="000C034E" w:rsidRDefault="00B11A84" w:rsidP="00966EDD">
      <w:pPr>
        <w:spacing w:after="0" w:line="252" w:lineRule="auto"/>
      </w:pP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Default="004027D6" w:rsidP="00A51077">
      <w:pPr>
        <w:spacing w:after="0" w:line="252" w:lineRule="auto"/>
      </w:pPr>
    </w:p>
    <w:p w:rsidR="000C034E" w:rsidRPr="000C034E" w:rsidRDefault="009E36CF" w:rsidP="00A51077">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lastRenderedPageBreak/>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lastRenderedPageBreak/>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lastRenderedPageBreak/>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D92763" w:rsidRDefault="00D92763" w:rsidP="00A51077">
      <w:pPr>
        <w:spacing w:after="0" w:line="252" w:lineRule="auto"/>
      </w:pPr>
    </w:p>
    <w:p w:rsidR="00D92763" w:rsidRDefault="00D92763" w:rsidP="00A51077">
      <w:pPr>
        <w:spacing w:after="0" w:line="252" w:lineRule="auto"/>
      </w:pPr>
    </w:p>
    <w:p w:rsidR="000C034E" w:rsidRPr="000C034E" w:rsidRDefault="009E36CF" w:rsidP="00A51077">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lastRenderedPageBreak/>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D92763" w:rsidRDefault="00D92763" w:rsidP="00A51077">
      <w:pPr>
        <w:spacing w:after="0" w:line="252" w:lineRule="auto"/>
      </w:pPr>
    </w:p>
    <w:p w:rsidR="00D92763" w:rsidRDefault="00D92763" w:rsidP="00A51077">
      <w:pPr>
        <w:spacing w:after="0" w:line="252" w:lineRule="auto"/>
      </w:pPr>
    </w:p>
    <w:p w:rsidR="00D92763" w:rsidRPr="000C034E" w:rsidRDefault="00D92763" w:rsidP="00A51077">
      <w:pPr>
        <w:spacing w:after="0" w:line="252" w:lineRule="auto"/>
      </w:pPr>
    </w:p>
    <w:p w:rsid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lastRenderedPageBreak/>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lastRenderedPageBreak/>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Default="005D1700" w:rsidP="00E128D2">
      <w:pPr>
        <w:spacing w:after="0" w:line="252" w:lineRule="auto"/>
      </w:pPr>
    </w:p>
    <w:p w:rsidR="00F45183" w:rsidRPr="000C034E" w:rsidRDefault="00F45183" w:rsidP="00E128D2">
      <w:pPr>
        <w:spacing w:after="0" w:line="252" w:lineRule="auto"/>
      </w:pPr>
    </w:p>
    <w:p w:rsidR="000C034E" w:rsidRPr="000C034E" w:rsidRDefault="009E36CF" w:rsidP="00E128D2">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lastRenderedPageBreak/>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கப</w:t>
      </w:r>
      <w:r w:rsidR="00887F00"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Pr="00A84663">
        <w:t xml:space="preserve"> </w:t>
      </w:r>
      <w:r w:rsidRPr="00A84663">
        <w:rPr>
          <w:cs/>
        </w:rPr>
        <w:t>நம</w:t>
      </w:r>
      <w:r w:rsidR="00CA5249" w:rsidRPr="00A84663">
        <w:rPr>
          <w:rFonts w:ascii="BRH Tamil Tab Extra" w:hAnsi="BRH Tamil Tab Extra"/>
          <w:b/>
          <w:sz w:val="36"/>
        </w:rPr>
        <w:t>†</w:t>
      </w:r>
      <w:r w:rsidR="00327D19" w:rsidRPr="00A84663">
        <w:rPr>
          <w:b/>
          <w:bCs/>
          <w:cs/>
        </w:rPr>
        <w:t>:</w:t>
      </w:r>
      <w:r w:rsidRPr="00A84663">
        <w:rPr>
          <w:cs/>
        </w:rPr>
        <w:t xml:space="preserve"> கப</w:t>
      </w:r>
      <w:r w:rsidR="00CA5249" w:rsidRPr="00A84663">
        <w:rPr>
          <w:rFonts w:ascii="BRH Tamil Tab Extra" w:hAnsi="BRH Tamil Tab Extra"/>
          <w:b/>
          <w:sz w:val="36"/>
        </w:rPr>
        <w:t>…</w:t>
      </w:r>
      <w:r w:rsidRPr="00A84663">
        <w:rPr>
          <w:cs/>
        </w:rPr>
        <w:t>ர்தி</w:t>
      </w:r>
      <w:r w:rsidR="004069E3" w:rsidRPr="00A84663">
        <w:rPr>
          <w:b/>
          <w:bCs/>
          <w:position w:val="-12"/>
          <w:cs/>
        </w:rPr>
        <w:t>3</w:t>
      </w:r>
      <w:r w:rsidRPr="00A84663">
        <w:rPr>
          <w:cs/>
        </w:rPr>
        <w:t>னே</w:t>
      </w:r>
      <w:r w:rsidR="00CA5249" w:rsidRPr="00A84663">
        <w:rPr>
          <w:rFonts w:ascii="BRH Tamil Tab Extra" w:hAnsi="BRH Tamil Tab Extra"/>
          <w:b/>
          <w:sz w:val="36"/>
        </w:rPr>
        <w:t>‡</w:t>
      </w:r>
      <w:r w:rsidRPr="00A84663">
        <w:t xml:space="preserve"> |</w:t>
      </w:r>
      <w:r w:rsidRPr="000C034E">
        <w:t xml:space="preserve">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5D1700" w:rsidRDefault="005D1700" w:rsidP="00E128D2">
      <w:pPr>
        <w:spacing w:after="0" w:line="252" w:lineRule="auto"/>
      </w:pP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7E1A42">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யா</w:t>
      </w:r>
      <w:r w:rsidR="00CD668D">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B46400" w:rsidRDefault="00B46400" w:rsidP="00E128D2">
      <w:pPr>
        <w:spacing w:after="0" w:line="252" w:lineRule="auto"/>
      </w:pPr>
    </w:p>
    <w:p w:rsidR="00B46400" w:rsidRPr="000C034E" w:rsidRDefault="00B46400" w:rsidP="00E128D2">
      <w:pPr>
        <w:spacing w:after="0" w:line="252" w:lineRule="auto"/>
      </w:pPr>
    </w:p>
    <w:p w:rsidR="000C034E" w:rsidRPr="000C034E" w:rsidRDefault="009E36CF" w:rsidP="00E128D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lastRenderedPageBreak/>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lastRenderedPageBreak/>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w:t>
      </w:r>
      <w:r w:rsidRPr="00CC52FA">
        <w:rPr>
          <w:cs/>
        </w:rPr>
        <w:t>ப்ர</w:t>
      </w:r>
      <w:r w:rsidR="00CA5249" w:rsidRPr="00CC52FA">
        <w:rPr>
          <w:rFonts w:ascii="BRH Tamil Tab Extra" w:hAnsi="BRH Tamil Tab Extra"/>
          <w:b/>
          <w:sz w:val="36"/>
        </w:rPr>
        <w:t>…</w:t>
      </w:r>
      <w:r w:rsidRPr="00CC52FA">
        <w:rPr>
          <w:cs/>
        </w:rPr>
        <w:t>தி</w:t>
      </w:r>
      <w:r w:rsidR="00CA5249" w:rsidRPr="00CC52FA">
        <w:rPr>
          <w:rFonts w:ascii="BRH Tamil Tab Extra" w:hAnsi="BRH Tamil Tab Extra"/>
          <w:b/>
          <w:sz w:val="36"/>
        </w:rPr>
        <w:t>…</w:t>
      </w:r>
      <w:r w:rsidRPr="00CC52FA">
        <w:rPr>
          <w:cs/>
        </w:rPr>
        <w:t>ஸ</w:t>
      </w:r>
      <w:r w:rsidR="00FE739C"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யேதி</w:t>
      </w:r>
      <w:r w:rsidR="00CA5249" w:rsidRPr="00CC52FA">
        <w:rPr>
          <w:rFonts w:ascii="BRH Tamil Tab Extra" w:hAnsi="BRH Tamil Tab Extra"/>
          <w:b/>
          <w:sz w:val="36"/>
        </w:rPr>
        <w:t>†</w:t>
      </w:r>
      <w:r w:rsidRPr="00CC52FA">
        <w:t xml:space="preserve"> </w:t>
      </w:r>
      <w:r w:rsidRPr="00CC52FA">
        <w:rPr>
          <w:cs/>
        </w:rPr>
        <w:t xml:space="preserve">ப்ரதி </w:t>
      </w:r>
      <w:r w:rsidRPr="00CC52FA">
        <w:t xml:space="preserve">- </w:t>
      </w:r>
      <w:r w:rsidRPr="00CC52FA">
        <w:rPr>
          <w:cs/>
        </w:rPr>
        <w:t>ஸ</w:t>
      </w:r>
      <w:r w:rsidR="00CA5249" w:rsidRPr="00CC52FA">
        <w:rPr>
          <w:rFonts w:ascii="BRH Tamil Tab Extra" w:hAnsi="BRH Tamil Tab Extra"/>
          <w:b/>
          <w:sz w:val="36"/>
        </w:rPr>
        <w:t>…</w:t>
      </w:r>
      <w:r w:rsidRPr="00CC52FA">
        <w:rPr>
          <w:cs/>
        </w:rPr>
        <w:t>ர்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rsidR="000C034E" w:rsidRPr="000C034E" w:rsidRDefault="009E36CF" w:rsidP="00C808AE">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4F7385" w:rsidRDefault="004F7385" w:rsidP="00C808AE">
      <w:pPr>
        <w:spacing w:after="0" w:line="252" w:lineRule="auto"/>
      </w:pP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lastRenderedPageBreak/>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B547C6" w:rsidRDefault="00B547C6" w:rsidP="00796301">
      <w:pPr>
        <w:pStyle w:val="Heading2"/>
        <w:spacing w:line="252" w:lineRule="auto"/>
        <w:sectPr w:rsidR="00B547C6" w:rsidSect="007F0155">
          <w:headerReference w:type="even" r:id="rId27"/>
          <w:headerReference w:type="default" r:id="rId28"/>
          <w:pgSz w:w="12240" w:h="15840"/>
          <w:pgMar w:top="864" w:right="720" w:bottom="864" w:left="1152" w:header="576" w:footer="576" w:gutter="0"/>
          <w:cols w:space="720"/>
          <w:noEndnote/>
          <w:docGrid w:linePitch="435"/>
        </w:sectPr>
      </w:pPr>
    </w:p>
    <w:p w:rsidR="000C034E" w:rsidRPr="000C034E" w:rsidRDefault="000C034E" w:rsidP="00B547C6">
      <w:pPr>
        <w:pStyle w:val="Heading2"/>
        <w:spacing w:before="0" w:line="252" w:lineRule="auto"/>
      </w:pPr>
      <w:bookmarkStart w:id="10"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0"/>
      <w:r w:rsidRPr="000C034E">
        <w:rPr>
          <w:cs/>
        </w:rPr>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4F7385" w:rsidRPr="000C034E"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F45183" w:rsidRPr="000C034E" w:rsidRDefault="00F45183" w:rsidP="009A7542">
      <w:pPr>
        <w:spacing w:after="0" w:line="252" w:lineRule="auto"/>
      </w:pPr>
    </w:p>
    <w:p w:rsidR="0012571D" w:rsidRDefault="009E36CF" w:rsidP="009A7542">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lastRenderedPageBreak/>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4F7385"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9"/>
          <w:headerReference w:type="default" r:id="rId30"/>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3034D0">
      <w:pPr>
        <w:spacing w:after="0" w:line="252" w:lineRule="auto"/>
      </w:pP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lastRenderedPageBreak/>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712603" w:rsidRPr="000C034E" w:rsidRDefault="00712603" w:rsidP="003034D0">
      <w:pPr>
        <w:spacing w:after="0" w:line="252" w:lineRule="auto"/>
      </w:pPr>
    </w:p>
    <w:p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lastRenderedPageBreak/>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lastRenderedPageBreak/>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lastRenderedPageBreak/>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9B0609" w:rsidRDefault="009B0609"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lastRenderedPageBreak/>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w:t>
      </w:r>
      <w:r w:rsidRPr="00CC52FA">
        <w:rPr>
          <w:cs/>
        </w:rPr>
        <w:t>சோ</w:t>
      </w:r>
      <w:r w:rsidR="00CA5249" w:rsidRPr="00CC52FA">
        <w:rPr>
          <w:rFonts w:ascii="BRH Tamil Tab Extra" w:hAnsi="BRH Tamil Tab Extra"/>
          <w:b/>
          <w:sz w:val="36"/>
        </w:rPr>
        <w:t>…</w:t>
      </w:r>
      <w:r w:rsidRPr="00CC52FA">
        <w:rPr>
          <w:cs/>
        </w:rPr>
        <w:t>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00CD668D">
        <w:rPr>
          <w:rFonts w:ascii="BRH Tamil Tab Extra" w:hAnsi="BRH Tamil Tab Extra"/>
          <w:b/>
          <w:sz w:val="36"/>
        </w:rPr>
        <w:t xml:space="preserve"> </w:t>
      </w:r>
      <w:r w:rsidRPr="00CC52FA">
        <w:rPr>
          <w:cs/>
        </w:rPr>
        <w:t>யோ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ய ச</w:t>
      </w:r>
      <w:r w:rsidRPr="00CC52FA">
        <w:t xml:space="preserve"> </w:t>
      </w:r>
      <w:r w:rsidRPr="00CC52FA">
        <w:rPr>
          <w:cs/>
        </w:rPr>
        <w:t>சோல</w:t>
      </w:r>
      <w:r w:rsidR="00CA5249" w:rsidRPr="00CC52FA">
        <w:rPr>
          <w:rFonts w:ascii="BRH Tamil Tab Extra" w:hAnsi="BRH Tamil Tab Extra"/>
          <w:b/>
          <w:sz w:val="36"/>
        </w:rPr>
        <w:t>…</w:t>
      </w:r>
      <w:r w:rsidRPr="00CC52FA">
        <w:rPr>
          <w:cs/>
        </w:rPr>
        <w:t>ப்யா</w:t>
      </w:r>
      <w:r w:rsidR="00CA5249" w:rsidRPr="00CC52FA">
        <w:rPr>
          <w:rFonts w:ascii="BRH Tamil Tab Extra" w:hAnsi="BRH Tamil Tab Extra"/>
          <w:b/>
          <w:sz w:val="36"/>
        </w:rPr>
        <w:t>†</w:t>
      </w:r>
      <w:r w:rsidRPr="00CC52FA">
        <w:rPr>
          <w:cs/>
        </w:rPr>
        <w:t xml:space="preserve">ய </w:t>
      </w:r>
      <w:r w:rsidRPr="00CC52FA">
        <w:t>|</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CD668D">
        <w:rPr>
          <w:rFonts w:ascii="BRH Tamil Tab Extra" w:hAnsi="BRH Tamil Tab Extra"/>
          <w:b/>
          <w:sz w:val="36"/>
        </w:rPr>
        <w:t xml:space="preserve"> </w:t>
      </w:r>
      <w:r w:rsidRPr="000C034E">
        <w:rPr>
          <w:cs/>
        </w:rPr>
        <w:t>யோ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3034D0">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405415">
        <w:rPr>
          <w:rFonts w:ascii="BRH Tamil Tab Extra" w:hAnsi="BRH Tamil Tab Extra"/>
          <w:b/>
          <w:sz w:val="36"/>
        </w:rPr>
        <w:t>…</w:t>
      </w:r>
      <w:r w:rsidR="000C034E" w:rsidRPr="00405415">
        <w:rPr>
          <w:cs/>
        </w:rPr>
        <w:t>ர்</w:t>
      </w:r>
      <w:r w:rsidR="00405415" w:rsidRPr="00405415">
        <w:rPr>
          <w:rFonts w:ascii="BRH Tamil Tab Extra" w:hAnsi="BRH Tamil Tab Extra"/>
          <w:b/>
          <w:sz w:val="36"/>
        </w:rPr>
        <w:t>…</w:t>
      </w:r>
      <w:r w:rsidR="00327D19" w:rsidRPr="00405415">
        <w:rPr>
          <w:b/>
          <w:bCs/>
        </w:rPr>
        <w:t>.</w:t>
      </w:r>
      <w:r w:rsidR="000C034E" w:rsidRPr="00405415">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ஸ்பதே ப</w:t>
      </w:r>
      <w:r w:rsidR="00CA5249" w:rsidRPr="00CC52FA">
        <w:rPr>
          <w:rFonts w:ascii="BRH Tamil Tab Extra" w:hAnsi="BRH Tamil Tab Extra"/>
          <w:b/>
          <w:sz w:val="36"/>
        </w:rPr>
        <w:t>…</w:t>
      </w:r>
      <w:r w:rsidRPr="00CC52FA">
        <w:rPr>
          <w:cs/>
        </w:rPr>
        <w:t xml:space="preserve">தே </w:t>
      </w:r>
      <w:r w:rsidR="00CC52FA" w:rsidRPr="00CC52FA">
        <w:rPr>
          <w:rFonts w:ascii="BRH Devanagari Extra" w:hAnsi="BRH Devanagari Extra"/>
          <w:b/>
          <w:sz w:val="36"/>
        </w:rPr>
        <w:t>Å</w:t>
      </w:r>
      <w:r w:rsidRPr="00CC52FA">
        <w:rPr>
          <w:cs/>
        </w:rPr>
        <w:t>ந்த</w:t>
      </w:r>
      <w:r w:rsidR="00CA5249" w:rsidRPr="00CC52FA">
        <w:rPr>
          <w:rFonts w:ascii="BRH Tamil Tab Extra" w:hAnsi="BRH Tamil Tab Extra"/>
          <w:b/>
          <w:sz w:val="36"/>
        </w:rPr>
        <w:t>†</w:t>
      </w:r>
      <w:r w:rsidR="004069E3" w:rsidRPr="00CC52FA">
        <w:rPr>
          <w:b/>
          <w:bCs/>
          <w:position w:val="-12"/>
          <w:cs/>
        </w:rPr>
        <w:t>4</w:t>
      </w:r>
      <w:r w:rsidRPr="00CC52FA">
        <w:rPr>
          <w:cs/>
        </w:rPr>
        <w:t>ஸோ</w:t>
      </w:r>
      <w:r w:rsidR="00CA5249" w:rsidRPr="00CC52FA">
        <w:rPr>
          <w:rFonts w:ascii="BRH Tamil Tab Extra" w:hAnsi="BRH Tamil Tab Extra"/>
          <w:b/>
          <w:sz w:val="36"/>
        </w:rPr>
        <w:t>…</w:t>
      </w:r>
      <w:r w:rsidRPr="00CC52FA">
        <w:t xml:space="preserve"> </w:t>
      </w:r>
      <w:r w:rsidRPr="00CC52FA">
        <w:rPr>
          <w:cs/>
        </w:rPr>
        <w:t>அந்த</w:t>
      </w:r>
      <w:r w:rsidR="00CA5249" w:rsidRPr="00CC52FA">
        <w:rPr>
          <w:rFonts w:ascii="BRH Tamil Tab Extra" w:hAnsi="BRH Tamil Tab Extra"/>
          <w:b/>
          <w:sz w:val="36"/>
        </w:rPr>
        <w:t>†</w:t>
      </w:r>
      <w:r w:rsidR="004069E3" w:rsidRPr="00CC52FA">
        <w:rPr>
          <w:b/>
          <w:bCs/>
          <w:position w:val="-12"/>
          <w:cs/>
        </w:rPr>
        <w:t>4</w:t>
      </w:r>
      <w:r w:rsidRPr="00CC52FA">
        <w:rPr>
          <w:cs/>
        </w:rPr>
        <w:t>ஸ</w:t>
      </w:r>
      <w:r w:rsidR="00CD668D">
        <w:t xml:space="preserve"> </w:t>
      </w:r>
      <w:r w:rsidRPr="00CC52FA">
        <w:rPr>
          <w:cs/>
        </w:rPr>
        <w:t xml:space="preserve">ஸ்பதே </w:t>
      </w:r>
      <w:r w:rsidRPr="00CC52FA">
        <w:t>|</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lastRenderedPageBreak/>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lastRenderedPageBreak/>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ம்</w:t>
      </w:r>
      <w:r w:rsidR="00327D19" w:rsidRPr="00CC52FA">
        <w:rPr>
          <w:b/>
          <w:bCs/>
          <w:i/>
          <w:iCs/>
          <w:cs/>
        </w:rPr>
        <w:t>ரு</w:t>
      </w:r>
      <w:r w:rsidR="00CA5249" w:rsidRPr="00CC52FA">
        <w:rPr>
          <w:rFonts w:ascii="BRH Tamil Tab Extra" w:hAnsi="BRH Tamil Tab Extra"/>
          <w:b/>
          <w:sz w:val="36"/>
        </w:rPr>
        <w:t>…</w:t>
      </w:r>
      <w:r w:rsidR="00AA4E75" w:rsidRPr="00CC52FA">
        <w:rPr>
          <w:rFonts w:hint="cs"/>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நோ</w:t>
      </w:r>
      <w:r w:rsidR="00CA5249" w:rsidRPr="00CC52FA">
        <w:rPr>
          <w:rFonts w:ascii="BRH Tamil Tab Extra" w:hAnsi="BRH Tamil Tab Extra"/>
          <w:b/>
          <w:sz w:val="36"/>
        </w:rPr>
        <w:t>…</w:t>
      </w:r>
      <w:r w:rsidRPr="00CC52FA">
        <w:t xml:space="preserve"> </w:t>
      </w:r>
      <w:r w:rsidRPr="00CC52FA">
        <w:rPr>
          <w:cs/>
        </w:rPr>
        <w:t>நோ</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CA5249" w:rsidRPr="00CC52FA">
        <w:rPr>
          <w:rFonts w:ascii="BRH Tamil Tab Extra" w:hAnsi="BRH Tamil Tab Extra"/>
          <w:b/>
          <w:sz w:val="36"/>
        </w:rPr>
        <w:t>…</w:t>
      </w:r>
      <w:r w:rsidR="004069E3" w:rsidRPr="00CC52FA">
        <w:rPr>
          <w:b/>
          <w:bCs/>
          <w:position w:val="-12"/>
          <w:cs/>
        </w:rPr>
        <w:t>3</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lastRenderedPageBreak/>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த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lastRenderedPageBreak/>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ரா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F417F4" w:rsidRDefault="000C034E" w:rsidP="00E8779F">
      <w:pPr>
        <w:spacing w:after="0" w:line="252" w:lineRule="auto"/>
      </w:pPr>
      <w:r w:rsidRPr="00F417F4">
        <w:rPr>
          <w:cs/>
        </w:rPr>
        <w:t xml:space="preserve"> </w:t>
      </w:r>
      <w:r w:rsidRPr="00CC52FA">
        <w:rPr>
          <w:cs/>
        </w:rPr>
        <w:t>அ</w:t>
      </w:r>
      <w:r w:rsidR="00CA5249" w:rsidRPr="00CC52FA">
        <w:rPr>
          <w:rFonts w:ascii="BRH Tamil Tab Extra" w:hAnsi="BRH Tamil Tab Extra"/>
          <w:b/>
          <w:sz w:val="36"/>
        </w:rPr>
        <w:t>…</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00F417F4" w:rsidRPr="00CC52FA">
        <w:rPr>
          <w:cs/>
        </w:rPr>
        <w:t>மா</w:t>
      </w:r>
      <w:r w:rsidR="00F417F4" w:rsidRPr="00CC52FA">
        <w:rPr>
          <w:rFonts w:ascii="BRH Tamil Tab Extra" w:hAnsi="BRH Tamil Tab Extra"/>
          <w:b/>
          <w:sz w:val="36"/>
        </w:rPr>
        <w:t xml:space="preserve"> </w:t>
      </w:r>
      <w:r w:rsidR="00F417F4" w:rsidRPr="00CC52FA">
        <w:rPr>
          <w:rFonts w:ascii="BRH Devanagari Extra" w:hAnsi="BRH Devanagari Extra" w:cs="BRH Devanagari Extra"/>
          <w:sz w:val="32"/>
          <w:szCs w:val="32"/>
        </w:rPr>
        <w:t>Å</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க</w:t>
      </w:r>
      <w:r w:rsidR="00F015E4" w:rsidRPr="00CC52FA">
        <w:t xml:space="preserve"> </w:t>
      </w:r>
      <w:r w:rsidR="00E87DEC" w:rsidRPr="00CC52FA">
        <w:rPr>
          <w:cs/>
        </w:rPr>
        <w:t>ம</w:t>
      </w:r>
      <w:r w:rsidRPr="00CC52FA">
        <w:rPr>
          <w:cs/>
        </w:rPr>
        <w:t>ர்ப</w:t>
      </w:r>
      <w:r w:rsidR="00CA5249" w:rsidRPr="00CC52FA">
        <w:rPr>
          <w:rFonts w:ascii="BRH Tamil Tab Extra" w:hAnsi="BRH Tamil Tab Extra"/>
          <w:b/>
          <w:sz w:val="36"/>
        </w:rPr>
        <w:t>…</w:t>
      </w:r>
      <w:r w:rsidR="004069E3" w:rsidRPr="00CC52FA">
        <w:rPr>
          <w:b/>
          <w:bCs/>
          <w:position w:val="-12"/>
          <w:cs/>
        </w:rPr>
        <w:t>4</w:t>
      </w:r>
      <w:r w:rsidRPr="00CC52FA">
        <w:rPr>
          <w:cs/>
        </w:rPr>
        <w:t xml:space="preserve">கம் மா </w:t>
      </w:r>
      <w:r w:rsidRPr="00CC52FA">
        <w:t>|</w:t>
      </w:r>
      <w:r w:rsidRPr="00F417F4">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rPr>
          <w:cs/>
        </w:rPr>
        <w:t>ஷ</w:t>
      </w:r>
      <w:r w:rsidR="00CA5249" w:rsidRPr="00CC52FA">
        <w:rPr>
          <w:rFonts w:ascii="BRH Tamil Tab Extra" w:hAnsi="BRH Tamil Tab Extra"/>
          <w:b/>
          <w:sz w:val="36"/>
        </w:rPr>
        <w:t>…</w:t>
      </w:r>
      <w:r w:rsidRPr="00CC52FA">
        <w:rPr>
          <w:cs/>
        </w:rPr>
        <w:t xml:space="preserve"> இதி</w:t>
      </w:r>
      <w:r w:rsidR="00CA5249" w:rsidRPr="00CC52FA">
        <w:rPr>
          <w:rFonts w:ascii="BRH Tamil Tab Extra" w:hAnsi="BRH Tamil Tab Extra"/>
          <w:b/>
          <w:sz w:val="36"/>
        </w:rPr>
        <w:t>†</w:t>
      </w:r>
      <w:r w:rsidRPr="00CC52FA">
        <w:t xml:space="preserve"> </w:t>
      </w:r>
      <w:r w:rsidRPr="00CC52FA">
        <w:rPr>
          <w:cs/>
        </w:rPr>
        <w:t>ரீரிஷ</w:t>
      </w:r>
      <w:r w:rsidR="00327D19" w:rsidRPr="00CC52FA">
        <w:rPr>
          <w:b/>
          <w:bCs/>
          <w:cs/>
        </w:rPr>
        <w:t>:</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lastRenderedPageBreak/>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lastRenderedPageBreak/>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lastRenderedPageBreak/>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Pr="00F23B40">
        <w:rPr>
          <w:cs/>
        </w:rPr>
        <w:t>ஹி</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தே</w:t>
      </w:r>
      <w:r w:rsidR="00CA5249" w:rsidRPr="00F23B40">
        <w:rPr>
          <w:rFonts w:ascii="BRH Tamil Tab Extra" w:hAnsi="BRH Tamil Tab Extra"/>
          <w:b/>
          <w:sz w:val="36"/>
        </w:rPr>
        <w:t>…</w:t>
      </w:r>
      <w:r w:rsidR="004069E3" w:rsidRPr="00F23B40">
        <w:rPr>
          <w:b/>
          <w:bCs/>
          <w:position w:val="-12"/>
          <w:cs/>
        </w:rPr>
        <w:t>3</w:t>
      </w:r>
      <w:r w:rsidRPr="00F23B40">
        <w:rPr>
          <w:cs/>
        </w:rPr>
        <w:t>வ</w:t>
      </w:r>
      <w:r w:rsidR="00CA5249" w:rsidRPr="00F23B40">
        <w:rPr>
          <w:rFonts w:ascii="BRH Tamil Tab Extra" w:hAnsi="BRH Tamil Tab Extra"/>
          <w:b/>
          <w:sz w:val="36"/>
        </w:rPr>
        <w:t>…</w:t>
      </w:r>
      <w:r w:rsidRPr="00F23B40">
        <w:t xml:space="preserve"> </w:t>
      </w:r>
      <w:r w:rsidRPr="00F23B40">
        <w:rPr>
          <w:cs/>
        </w:rPr>
        <w:t>ப்</w:t>
      </w:r>
      <w:r w:rsidR="004069E3" w:rsidRPr="00F23B40">
        <w:rPr>
          <w:b/>
          <w:bCs/>
          <w:position w:val="-12"/>
          <w:cs/>
        </w:rPr>
        <w:t>3</w:t>
      </w:r>
      <w:r w:rsidRPr="00F23B40">
        <w:rPr>
          <w:cs/>
        </w:rPr>
        <w:t>ரூ</w:t>
      </w:r>
      <w:r w:rsidR="00CA5249" w:rsidRPr="00F23B40">
        <w:rPr>
          <w:rFonts w:ascii="BRH Tamil Tab Extra" w:hAnsi="BRH Tamil Tab Extra"/>
          <w:b/>
          <w:sz w:val="36"/>
        </w:rPr>
        <w:t>…</w:t>
      </w:r>
      <w:r w:rsidR="00405415" w:rsidRPr="00F23B40">
        <w:rPr>
          <w:cs/>
        </w:rPr>
        <w:t>ஹி</w:t>
      </w:r>
      <w:r w:rsidR="00405415" w:rsidRPr="00F23B40">
        <w:rPr>
          <w:rFonts w:ascii="BRH Tamil Tab Extra" w:hAnsi="BRH Tamil Tab Extra"/>
          <w:b/>
          <w:sz w:val="36"/>
        </w:rPr>
        <w:t>…</w:t>
      </w:r>
      <w:r w:rsidR="00F23B40">
        <w:t xml:space="preserve"> |</w:t>
      </w:r>
      <w:r w:rsidRPr="000C034E">
        <w:t xml:space="preserve">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lastRenderedPageBreak/>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உ</w:t>
      </w:r>
      <w:r w:rsidR="00CA5249" w:rsidRPr="00CC52FA">
        <w:rPr>
          <w:rFonts w:ascii="BRH Tamil Tab Extra" w:hAnsi="BRH Tamil Tab Extra"/>
          <w:b/>
          <w:sz w:val="36"/>
        </w:rPr>
        <w:t>…</w:t>
      </w:r>
      <w:r w:rsidRPr="00CC52FA">
        <w:rPr>
          <w:cs/>
        </w:rPr>
        <w:t>ப</w:t>
      </w:r>
      <w:r w:rsidR="00CA5249" w:rsidRPr="00CC52FA">
        <w:rPr>
          <w:rFonts w:ascii="BRH Tamil Tab Extra" w:hAnsi="BRH Tamil Tab Extra"/>
          <w:b/>
          <w:sz w:val="36"/>
        </w:rPr>
        <w:t>…</w:t>
      </w:r>
      <w:r w:rsidRPr="00CC52FA">
        <w:rPr>
          <w:cs/>
        </w:rPr>
        <w:t>ஹ</w:t>
      </w:r>
      <w:r w:rsidR="009B41EA"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பஹ</w:t>
      </w:r>
      <w:r w:rsidR="00CA5249" w:rsidRPr="00CC52FA">
        <w:rPr>
          <w:rFonts w:ascii="BRH Tamil Tab Extra" w:hAnsi="BRH Tamil Tab Extra"/>
          <w:b/>
          <w:sz w:val="36"/>
        </w:rPr>
        <w:t>…</w:t>
      </w:r>
      <w:r w:rsidRPr="00CC52FA">
        <w:rPr>
          <w:cs/>
        </w:rPr>
        <w:t>த்னு மு</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 xml:space="preserve">ரம் </w:t>
      </w:r>
      <w:r w:rsidRPr="00CC52FA">
        <w:t>|</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lastRenderedPageBreak/>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ரு</w:t>
      </w:r>
      <w:r w:rsidR="00CA5249" w:rsidRPr="00CC52FA">
        <w:rPr>
          <w:rFonts w:ascii="BRH Tamil Tab Extra" w:hAnsi="BRH Tamil Tab Extra"/>
          <w:b/>
          <w:sz w:val="36"/>
        </w:rPr>
        <w:t>…</w:t>
      </w:r>
      <w:r w:rsidRPr="00CC52FA">
        <w:rPr>
          <w:cs/>
        </w:rPr>
        <w:t>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ருத்</w:t>
      </w:r>
      <w:r w:rsidR="004069E3" w:rsidRPr="00CC52FA">
        <w:rPr>
          <w:b/>
          <w:bCs/>
          <w:position w:val="-12"/>
          <w:cs/>
        </w:rPr>
        <w:t>3</w:t>
      </w:r>
      <w:r w:rsidRPr="00CC52FA">
        <w:rPr>
          <w:cs/>
        </w:rPr>
        <w:t>ர ருத்</w:t>
      </w:r>
      <w:r w:rsidR="004069E3" w:rsidRPr="00CC52FA">
        <w:rPr>
          <w:b/>
          <w:bCs/>
          <w:position w:val="-12"/>
          <w:cs/>
        </w:rPr>
        <w:t>3</w:t>
      </w:r>
      <w:r w:rsidRPr="00CC52FA">
        <w:rPr>
          <w:cs/>
        </w:rPr>
        <w:t>ர</w:t>
      </w:r>
      <w:r w:rsidR="00CA5249" w:rsidRPr="00CC52FA">
        <w:rPr>
          <w:rFonts w:ascii="BRH Tamil Tab Extra" w:hAnsi="BRH Tamil Tab Extra"/>
          <w:b/>
          <w:sz w:val="36"/>
        </w:rPr>
        <w:t>…</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327D19" w:rsidRPr="00CC52FA">
        <w:rPr>
          <w:b/>
          <w:bCs/>
          <w:cs/>
        </w:rPr>
        <w:t>:</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ன்ய ம</w:t>
      </w:r>
      <w:r w:rsidR="00CA5249" w:rsidRPr="00CC52FA">
        <w:rPr>
          <w:rFonts w:ascii="BRH Tamil Tab Extra" w:hAnsi="BRH Tamil Tab Extra"/>
          <w:b/>
          <w:sz w:val="36"/>
        </w:rPr>
        <w:t>…</w:t>
      </w:r>
      <w:r w:rsidRPr="00CC52FA">
        <w:rPr>
          <w:cs/>
        </w:rPr>
        <w:t>ன்ய</w:t>
      </w:r>
      <w:r w:rsidR="00CA5249" w:rsidRPr="00CC52FA">
        <w:rPr>
          <w:rFonts w:ascii="BRH Devanagari Extra" w:hAnsi="BRH Devanagari Extra"/>
          <w:b/>
          <w:sz w:val="36"/>
        </w:rPr>
        <w:t>ò</w:t>
      </w:r>
      <w:r w:rsidRPr="00CC52FA">
        <w:t xml:space="preserve"> </w:t>
      </w:r>
      <w:r w:rsidRPr="00CC52FA">
        <w:rPr>
          <w:cs/>
        </w:rPr>
        <w:t>ஸ்தவா</w:t>
      </w:r>
      <w:r w:rsidR="00CA5249" w:rsidRPr="00CC52FA">
        <w:rPr>
          <w:rFonts w:ascii="BRH Tamil Tab Extra" w:hAnsi="BRH Tamil Tab Extra"/>
          <w:b/>
          <w:sz w:val="36"/>
        </w:rPr>
        <w:t>†</w:t>
      </w:r>
      <w:r w:rsidRPr="00CC52FA">
        <w:rPr>
          <w:cs/>
        </w:rPr>
        <w:t>ன</w:t>
      </w:r>
      <w:r w:rsidR="00CA5249" w:rsidRPr="00CC52FA">
        <w:rPr>
          <w:rFonts w:ascii="BRH Tamil Tab Extra" w:hAnsi="BRH Tamil Tab Extra"/>
          <w:b/>
          <w:sz w:val="36"/>
        </w:rPr>
        <w:t>…</w:t>
      </w:r>
      <w:r w:rsidR="00382A3B" w:rsidRPr="00CC52FA">
        <w:rPr>
          <w:b/>
          <w:bCs/>
          <w:sz w:val="32"/>
          <w:szCs w:val="32"/>
          <w:cs/>
        </w:rPr>
        <w:t>:</w:t>
      </w:r>
      <w:r w:rsidRPr="00CC52FA">
        <w:t xml:space="preserve"> </w:t>
      </w:r>
      <w:r w:rsidRPr="00CC52FA">
        <w:rPr>
          <w:cs/>
        </w:rPr>
        <w:t>ஸ்தவா</w:t>
      </w:r>
      <w:r w:rsidR="00CA5249" w:rsidRPr="00CC52FA">
        <w:rPr>
          <w:rFonts w:ascii="BRH Tamil Tab Extra" w:hAnsi="BRH Tamil Tab Extra"/>
          <w:b/>
          <w:sz w:val="36"/>
        </w:rPr>
        <w:t>†</w:t>
      </w:r>
      <w:r w:rsidRPr="00CC52FA">
        <w:rPr>
          <w:cs/>
        </w:rPr>
        <w:t>னோ அ</w:t>
      </w:r>
      <w:r w:rsidR="00CA5249" w:rsidRPr="00CC52FA">
        <w:rPr>
          <w:rFonts w:ascii="BRH Tamil Tab Extra" w:hAnsi="BRH Tamil Tab Extra"/>
          <w:b/>
          <w:sz w:val="36"/>
        </w:rPr>
        <w:t>…</w:t>
      </w:r>
      <w:r w:rsidRPr="00CC52FA">
        <w:rPr>
          <w:cs/>
        </w:rPr>
        <w:t xml:space="preserve">ன்யம் </w:t>
      </w:r>
      <w:r w:rsidRPr="00CC52FA">
        <w:t>|</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w:t>
      </w:r>
      <w:r w:rsidR="00A41309">
        <w:t xml:space="preserve"> </w:t>
      </w:r>
      <w:r w:rsidRPr="000C034E">
        <w:rPr>
          <w:cs/>
        </w:rPr>
        <w:t>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lastRenderedPageBreak/>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lastRenderedPageBreak/>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CC52FA">
        <w:rPr>
          <w:cs/>
        </w:rPr>
        <w:t>ம்</w:t>
      </w:r>
      <w:r w:rsidR="00327D19" w:rsidRPr="00CC52FA">
        <w:rPr>
          <w:b/>
          <w:bCs/>
          <w:i/>
          <w:iCs/>
          <w:cs/>
        </w:rPr>
        <w:t>ரு</w:t>
      </w:r>
      <w:r w:rsidR="00CA5249" w:rsidRPr="00CC52FA">
        <w:rPr>
          <w:rFonts w:ascii="BRH Tamil Tab Extra" w:hAnsi="BRH Tamil Tab Extra"/>
          <w:b/>
          <w:sz w:val="36"/>
        </w:rPr>
        <w:t>…</w:t>
      </w:r>
      <w:r w:rsidRPr="00CC52FA">
        <w:rPr>
          <w:cs/>
        </w:rPr>
        <w:t>ட</w:t>
      </w:r>
      <w:r w:rsidR="007667B7" w:rsidRPr="00CC52FA">
        <w:rPr>
          <w:rFonts w:ascii="BRH Tamil Tab Extra" w:hAnsi="BRH Tamil Tab Extra"/>
          <w:b/>
          <w:sz w:val="36"/>
        </w:rPr>
        <w:t>…</w:t>
      </w:r>
      <w:r w:rsidR="004069E3" w:rsidRPr="00CC52FA">
        <w:rPr>
          <w:b/>
          <w:bCs/>
          <w:position w:val="-12"/>
          <w:cs/>
        </w:rPr>
        <w:t>3</w:t>
      </w:r>
      <w:r w:rsidRPr="00CC52FA">
        <w:rPr>
          <w:cs/>
        </w:rPr>
        <w:t>யேதி</w:t>
      </w:r>
      <w:r w:rsidR="00CA5249" w:rsidRPr="00CC52FA">
        <w:rPr>
          <w:rFonts w:ascii="BRH Tamil Tab Extra" w:hAnsi="BRH Tamil Tab Extra"/>
          <w:b/>
          <w:sz w:val="36"/>
        </w:rPr>
        <w:t>†</w:t>
      </w:r>
      <w:r w:rsidRPr="00CC52FA">
        <w:t xml:space="preserve"> </w:t>
      </w:r>
      <w:r w:rsidRPr="00CC52FA">
        <w:rPr>
          <w:cs/>
        </w:rPr>
        <w:t>ம்</w:t>
      </w:r>
      <w:r w:rsidR="00327D19" w:rsidRPr="00CC52FA">
        <w:rPr>
          <w:b/>
          <w:bCs/>
          <w:i/>
          <w:iCs/>
          <w:cs/>
        </w:rPr>
        <w:t>ரு</w:t>
      </w:r>
      <w:r w:rsidRPr="00CC52FA">
        <w:rPr>
          <w:cs/>
        </w:rPr>
        <w:t>ட</w:t>
      </w:r>
      <w:r w:rsidR="004069E3" w:rsidRPr="00CC52FA">
        <w:rPr>
          <w:b/>
          <w:bCs/>
          <w:position w:val="-12"/>
          <w:cs/>
        </w:rPr>
        <w:t>3</w:t>
      </w:r>
      <w:r w:rsidRPr="00CC52FA">
        <w:rPr>
          <w:cs/>
        </w:rPr>
        <w:t xml:space="preserve">ய </w:t>
      </w:r>
      <w:r w:rsidRPr="00CC52FA">
        <w:t>|</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A41309">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lastRenderedPageBreak/>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lastRenderedPageBreak/>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A41309">
        <w:t xml:space="preserve"> </w:t>
      </w:r>
      <w:r w:rsidRPr="000C034E">
        <w:rPr>
          <w:cs/>
        </w:rPr>
        <w:t>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w:t>
      </w:r>
      <w:r w:rsidR="00A41309">
        <w:t xml:space="preserve"> </w:t>
      </w:r>
      <w:r w:rsidRPr="000C034E">
        <w:rPr>
          <w:cs/>
        </w:rPr>
        <w:t>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A41309">
        <w:rPr>
          <w:rFonts w:ascii="BRH Tamil Tab Extra" w:hAnsi="BRH Tamil Tab Extra"/>
          <w:b/>
          <w:sz w:val="36"/>
        </w:rPr>
        <w:t xml:space="preserve"> </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CC52FA">
        <w:rPr>
          <w:cs/>
        </w:rPr>
        <w:t>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க்</w:t>
      </w:r>
      <w:r w:rsidR="00327D19" w:rsidRPr="00CC52FA">
        <w:rPr>
          <w:b/>
          <w:bCs/>
          <w:i/>
          <w:iCs/>
          <w:cs/>
        </w:rPr>
        <w:t>ரு</w:t>
      </w:r>
      <w:r w:rsidRPr="00CC52FA">
        <w:rPr>
          <w:cs/>
        </w:rPr>
        <w:t>தி</w:t>
      </w:r>
      <w:r w:rsidR="00F72A63" w:rsidRPr="00CC52FA">
        <w:rPr>
          <w:rFonts w:ascii="BRH Tamil Tab Extra" w:hAnsi="BRH Tamil Tab Extra"/>
          <w:b/>
          <w:sz w:val="36"/>
        </w:rPr>
        <w:t>…</w:t>
      </w:r>
      <w:r w:rsidR="004069E3" w:rsidRPr="00CC52FA">
        <w:rPr>
          <w:b/>
          <w:bCs/>
          <w:position w:val="-12"/>
          <w:cs/>
        </w:rPr>
        <w:t>4</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முகா</w:t>
      </w:r>
      <w:r w:rsidR="00CA5249" w:rsidRPr="00CC52FA">
        <w:rPr>
          <w:rFonts w:ascii="BRH Tamil Tab Extra" w:hAnsi="BRH Tamil Tab Extra"/>
          <w:b/>
          <w:sz w:val="36"/>
        </w:rPr>
        <w:t>†</w:t>
      </w:r>
      <w:r w:rsidR="004069E3" w:rsidRPr="00CC52FA">
        <w:rPr>
          <w:b/>
          <w:bCs/>
          <w:position w:val="-12"/>
          <w:cs/>
        </w:rPr>
        <w:t>2</w:t>
      </w:r>
      <w:r w:rsidRPr="00CC52FA">
        <w:rPr>
          <w:cs/>
        </w:rPr>
        <w:t xml:space="preserve"> க்</w:t>
      </w:r>
      <w:r w:rsidR="00327D19" w:rsidRPr="00CC52FA">
        <w:rPr>
          <w:b/>
          <w:bCs/>
          <w:i/>
          <w:iCs/>
          <w:cs/>
        </w:rPr>
        <w:t>ரு</w:t>
      </w:r>
      <w:r w:rsidRPr="00CC52FA">
        <w:rPr>
          <w:cs/>
        </w:rPr>
        <w:t>தி</w:t>
      </w:r>
      <w:r w:rsidR="004069E3" w:rsidRPr="00CC52FA">
        <w:rPr>
          <w:b/>
          <w:bCs/>
          <w:position w:val="-12"/>
          <w:cs/>
        </w:rPr>
        <w:t>4</w:t>
      </w:r>
      <w:r w:rsidRPr="00CC52FA">
        <w:rPr>
          <w:cs/>
        </w:rPr>
        <w:t xml:space="preserve"> </w:t>
      </w:r>
      <w:r w:rsidRPr="00CC52FA">
        <w:t>|</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4"/>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lastRenderedPageBreak/>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486750">
        <w:t xml:space="preserve"> </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486750">
        <w:t xml:space="preserve"> </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486750">
        <w:rPr>
          <w:rFonts w:ascii="BRH Tamil Tab Extra" w:hAnsi="BRH Tamil Tab Extra"/>
          <w:b/>
          <w:sz w:val="36"/>
        </w:rPr>
        <w:t xml:space="preserve"> </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00486750">
        <w:rPr>
          <w:rFonts w:ascii="BRH Tamil Tab Extra" w:hAnsi="BRH Tamil Tab Extra"/>
          <w:b/>
          <w:sz w:val="36"/>
        </w:rPr>
        <w:t xml:space="preserve"> </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w:t>
      </w:r>
      <w:r w:rsidRPr="00CC52FA">
        <w:rPr>
          <w:cs/>
        </w:rPr>
        <w:t>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4069E3" w:rsidRPr="00CC52FA">
        <w:rPr>
          <w:b/>
          <w:bCs/>
          <w:position w:val="-12"/>
          <w:cs/>
        </w:rPr>
        <w:t>4</w:t>
      </w:r>
      <w:r w:rsidRPr="00CC52FA">
        <w:rPr>
          <w:cs/>
        </w:rPr>
        <w:t>யதி</w:t>
      </w:r>
      <w:r w:rsidR="00CA5249" w:rsidRPr="00CC52FA">
        <w:rPr>
          <w:rFonts w:ascii="BRH Tamil Tab Extra" w:hAnsi="BRH Tamil Tab Extra"/>
          <w:b/>
          <w:sz w:val="36"/>
        </w:rPr>
        <w:t>†</w:t>
      </w:r>
      <w:r w:rsidR="004069E3" w:rsidRPr="00CC52FA">
        <w:rPr>
          <w:b/>
          <w:bCs/>
          <w:position w:val="-12"/>
          <w:cs/>
        </w:rPr>
        <w:t>4</w:t>
      </w:r>
      <w:r w:rsidRPr="00CC52FA">
        <w:rPr>
          <w:cs/>
        </w:rPr>
        <w:t xml:space="preserve"> ப</w:t>
      </w:r>
      <w:r w:rsidR="00CA5249" w:rsidRPr="00CC52FA">
        <w:rPr>
          <w:rFonts w:ascii="BRH Tamil Tab Extra" w:hAnsi="BRH Tamil Tab Extra"/>
          <w:b/>
          <w:sz w:val="36"/>
        </w:rPr>
        <w:t>…</w:t>
      </w:r>
      <w:r w:rsidR="004069E3" w:rsidRPr="00CC52FA">
        <w:rPr>
          <w:b/>
          <w:bCs/>
          <w:position w:val="-12"/>
          <w:cs/>
        </w:rPr>
        <w:t>4</w:t>
      </w:r>
      <w:r w:rsidRPr="00CC52FA">
        <w:rPr>
          <w:cs/>
        </w:rPr>
        <w:t>வா ப</w:t>
      </w:r>
      <w:r w:rsidR="00CA5249" w:rsidRPr="00CC52FA">
        <w:rPr>
          <w:rFonts w:ascii="BRH Tamil Tab Extra" w:hAnsi="BRH Tamil Tab Extra"/>
          <w:b/>
          <w:sz w:val="36"/>
        </w:rPr>
        <w:t>…</w:t>
      </w:r>
      <w:r w:rsidR="004069E3" w:rsidRPr="00CC52FA">
        <w:rPr>
          <w:b/>
          <w:bCs/>
          <w:position w:val="-12"/>
          <w:cs/>
        </w:rPr>
        <w:t>4</w:t>
      </w:r>
      <w:r w:rsidRPr="00CC52FA">
        <w:rPr>
          <w:cs/>
        </w:rPr>
        <w:t>வா அ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w:t>
      </w:r>
      <w:r w:rsidRPr="00CC52FA">
        <w:rPr>
          <w:cs/>
        </w:rPr>
        <w:t>அதீத்யதி</w:t>
      </w:r>
      <w:r w:rsidR="00CA5249" w:rsidRPr="00CC52FA">
        <w:rPr>
          <w:rFonts w:ascii="BRH Tamil Tab Extra" w:hAnsi="BRH Tamil Tab Extra"/>
          <w:b/>
          <w:sz w:val="36"/>
        </w:rPr>
        <w:t>†</w:t>
      </w:r>
      <w:r w:rsidR="004069E3" w:rsidRPr="00CC52FA">
        <w:rPr>
          <w:b/>
          <w:bCs/>
          <w:position w:val="-12"/>
          <w:cs/>
        </w:rPr>
        <w:t>4</w:t>
      </w:r>
      <w:r w:rsidRPr="00CC52FA">
        <w:rPr>
          <w:cs/>
        </w:rPr>
        <w:t xml:space="preserve"> </w:t>
      </w:r>
      <w:r w:rsidRPr="00CC52FA">
        <w:t>|</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lastRenderedPageBreak/>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CC52FA">
        <w:rPr>
          <w:cs/>
        </w:rPr>
        <w:t>ஸ</w:t>
      </w:r>
      <w:r w:rsidR="00CA5249" w:rsidRPr="00CC52FA">
        <w:rPr>
          <w:rFonts w:ascii="BRH Tamil Tab Extra" w:hAnsi="BRH Tamil Tab Extra"/>
          <w:b/>
          <w:sz w:val="36"/>
        </w:rPr>
        <w:t>…</w:t>
      </w:r>
      <w:r w:rsidRPr="00CC52FA">
        <w:rPr>
          <w:cs/>
        </w:rPr>
        <w:t>ஸ்பிஞ்ஜ</w:t>
      </w:r>
      <w:r w:rsidR="00FF5BF3" w:rsidRPr="00CC52FA">
        <w:rPr>
          <w:rFonts w:ascii="BRH Tamil Tab Extra" w:hAnsi="BRH Tamil Tab Extra"/>
          <w:b/>
          <w:sz w:val="36"/>
        </w:rPr>
        <w:t>†</w:t>
      </w:r>
      <w:r w:rsidRPr="00CC52FA">
        <w:rPr>
          <w:cs/>
        </w:rPr>
        <w:t>ரா</w:t>
      </w:r>
      <w:r w:rsidR="00CA5249" w:rsidRPr="00CC52FA">
        <w:rPr>
          <w:rFonts w:ascii="BRH Tamil Tab Extra" w:hAnsi="BRH Tamil Tab Extra"/>
          <w:b/>
          <w:sz w:val="36"/>
        </w:rPr>
        <w:t>…</w:t>
      </w:r>
      <w:r w:rsidRPr="00CC52FA">
        <w:t xml:space="preserve"> </w:t>
      </w:r>
      <w:r w:rsidRPr="00CC52FA">
        <w:rPr>
          <w:cs/>
        </w:rPr>
        <w:t>நீல</w:t>
      </w:r>
      <w:r w:rsidR="00CA5249" w:rsidRPr="00CC52FA">
        <w:rPr>
          <w:rFonts w:ascii="BRH Tamil Tab Extra" w:hAnsi="BRH Tamil Tab Extra"/>
          <w:b/>
          <w:sz w:val="36"/>
        </w:rPr>
        <w:t>†</w:t>
      </w:r>
      <w:r w:rsidRPr="00CC52FA">
        <w:rPr>
          <w:cs/>
        </w:rPr>
        <w:t>க்</w:t>
      </w:r>
      <w:r w:rsidR="004069E3" w:rsidRPr="00CC52FA">
        <w:rPr>
          <w:b/>
          <w:bCs/>
          <w:position w:val="-12"/>
          <w:cs/>
        </w:rPr>
        <w:t>3</w:t>
      </w:r>
      <w:r w:rsidRPr="00CC52FA">
        <w:rPr>
          <w:cs/>
        </w:rPr>
        <w:t>ரீவா</w:t>
      </w:r>
      <w:r w:rsidR="00327D19" w:rsidRPr="00CC52FA">
        <w:rPr>
          <w:b/>
          <w:bCs/>
          <w:cs/>
        </w:rPr>
        <w:t>:</w:t>
      </w:r>
      <w:r w:rsidRPr="00CC52FA">
        <w:rPr>
          <w:cs/>
        </w:rPr>
        <w:t xml:space="preserve"> </w:t>
      </w:r>
      <w:r w:rsidRPr="00CC52FA">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lastRenderedPageBreak/>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FF2344">
        <w:t xml:space="preserve"> -</w:t>
      </w:r>
      <w:r w:rsidRPr="000C034E">
        <w:rPr>
          <w:cs/>
        </w:rPr>
        <w:t xml:space="preserve">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lastRenderedPageBreak/>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lastRenderedPageBreak/>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00486750">
        <w:rPr>
          <w:rFonts w:ascii="BRH Tamil Tab Extra" w:hAnsi="BRH Tamil Tab Extra"/>
          <w:b/>
          <w:sz w:val="36"/>
        </w:rPr>
        <w:t xml:space="preserve"> </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lastRenderedPageBreak/>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lastRenderedPageBreak/>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lastRenderedPageBreak/>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lastRenderedPageBreak/>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5"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5"/>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வே</w:t>
      </w:r>
      <w:r w:rsidR="00486750">
        <w:t xml:space="preserve"> </w:t>
      </w:r>
      <w:r w:rsidRPr="000C034E">
        <w:rPr>
          <w:cs/>
        </w:rPr>
        <w:t>வோ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w:t>
      </w:r>
      <w:r w:rsidR="00486750">
        <w:t xml:space="preserve"> </w:t>
      </w:r>
      <w:r w:rsidRPr="000C034E">
        <w:rPr>
          <w:cs/>
        </w:rPr>
        <w:t>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9A7978" w:rsidRPr="000C034E" w:rsidRDefault="009A797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486750">
        <w:rPr>
          <w:b/>
          <w:bCs/>
          <w:position w:val="-12"/>
        </w:rPr>
        <w:t xml:space="preserve"> </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lastRenderedPageBreak/>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9"/>
          <w:headerReference w:type="default" r:id="rId40"/>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6"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6"/>
      <w:r w:rsidRPr="000C034E">
        <w:rPr>
          <w:cs/>
        </w:rPr>
        <w:t xml:space="preserve"> </w:t>
      </w:r>
    </w:p>
    <w:p w:rsidR="00486750" w:rsidRPr="00F32F38" w:rsidRDefault="00486750" w:rsidP="00486750">
      <w:pPr>
        <w:widowControl w:val="0"/>
        <w:autoSpaceDE w:val="0"/>
        <w:autoSpaceDN w:val="0"/>
        <w:adjustRightInd w:val="0"/>
        <w:spacing w:after="0" w:line="240" w:lineRule="auto"/>
        <w:ind w:right="4"/>
        <w:jc w:val="both"/>
        <w:rPr>
          <w:rFonts w:ascii="Arial" w:hAnsi="Arial" w:cs="Arial"/>
          <w:b/>
        </w:rPr>
      </w:pPr>
      <w:bookmarkStart w:id="17" w:name="_Hlk116642261"/>
      <w:r w:rsidRPr="00F32F38">
        <w:rPr>
          <w:rFonts w:ascii="Arial" w:hAnsi="Arial" w:cs="Arial"/>
          <w:b/>
        </w:rPr>
        <w:t xml:space="preserve">Section No. 1.13 is also not part of Rudram as in SamhitA. However, these mantraas are also chanted along with Rudram as a customary practice by selective groups only. These Mantras are Rigveda Mantras (Ref </w:t>
      </w:r>
      <w:r w:rsidRPr="00F32F38">
        <w:rPr>
          <w:rFonts w:ascii="Arial" w:eastAsia="Calibri" w:hAnsi="Arial" w:cs="Arial"/>
          <w:b/>
          <w:bCs/>
        </w:rPr>
        <w:t xml:space="preserve">RV 5.42.11 for   S. No. 1 to and 21 &amp; RV 5.42.11 for S. No. 22 to 35). </w:t>
      </w:r>
      <w:r w:rsidRPr="00F32F38">
        <w:rPr>
          <w:rFonts w:ascii="Arial" w:hAnsi="Arial" w:cs="Arial"/>
          <w:b/>
        </w:rPr>
        <w:t xml:space="preserve">The flow of swaras </w:t>
      </w:r>
      <w:proofErr w:type="gramStart"/>
      <w:r w:rsidRPr="00F32F38">
        <w:rPr>
          <w:rFonts w:ascii="Arial" w:hAnsi="Arial" w:cs="Arial"/>
          <w:b/>
        </w:rPr>
        <w:t>are</w:t>
      </w:r>
      <w:proofErr w:type="gramEnd"/>
      <w:r w:rsidRPr="00F32F38">
        <w:rPr>
          <w:rFonts w:ascii="Arial" w:hAnsi="Arial" w:cs="Arial"/>
          <w:b/>
        </w:rPr>
        <w:t xml:space="preserve"> according to Rigveda Sruti.</w:t>
      </w:r>
      <w:r w:rsidR="002F3780">
        <w:rPr>
          <w:rFonts w:ascii="Arial" w:hAnsi="Arial" w:cs="Arial"/>
          <w:b/>
        </w:rPr>
        <w:t xml:space="preserve">   </w:t>
      </w:r>
      <w:r w:rsidRPr="00F32F38">
        <w:rPr>
          <w:rFonts w:ascii="Arial" w:hAnsi="Arial" w:cs="Arial"/>
          <w:b/>
        </w:rPr>
        <w:t>Many of the Krishna Yajur Veda Gurus may not teach this Section.</w:t>
      </w:r>
    </w:p>
    <w:bookmarkEnd w:id="17"/>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486750" w:rsidRPr="000C034E" w:rsidRDefault="00486750"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486750" w:rsidRPr="000C034E" w:rsidRDefault="00486750"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lastRenderedPageBreak/>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9F69FC">
        <w:rPr>
          <w:rFonts w:ascii="BRH Tamil Tab Extra" w:hAnsi="BRH Tamil Tab Extra"/>
          <w:b/>
          <w:sz w:val="36"/>
        </w:rPr>
        <w:t xml:space="preserve"> </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lastRenderedPageBreak/>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w:t>
      </w:r>
      <w:r w:rsidR="009F69FC">
        <w:t xml:space="preserve"> </w:t>
      </w:r>
      <w:r w:rsidRPr="00743861">
        <w:rPr>
          <w:cs/>
        </w:rPr>
        <w:t>ம</w:t>
      </w:r>
      <w:r w:rsidR="00CA5249" w:rsidRPr="00743861">
        <w:rPr>
          <w:rFonts w:ascii="BRH Tamil Tab Extra" w:hAnsi="BRH Tamil Tab Extra"/>
          <w:b/>
          <w:sz w:val="36"/>
        </w:rPr>
        <w:t>…</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w:t>
      </w:r>
    </w:p>
    <w:p w:rsidR="00486750"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pP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p>
    <w:p w:rsidR="00486750" w:rsidRPr="00EA3B22" w:rsidRDefault="00B950B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rPr>
          <w:rFonts w:ascii="Arial" w:hAnsi="Arial" w:cs="Arial"/>
        </w:rPr>
      </w:pPr>
      <w:r w:rsidRPr="00B54918">
        <w:t xml:space="preserve">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00486750">
        <w:rPr>
          <w:b/>
          <w:bCs/>
          <w:sz w:val="36"/>
          <w:szCs w:val="36"/>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rsidR="00486750">
        <w:t>|</w:t>
      </w:r>
      <w:r>
        <w:br/>
      </w:r>
      <w:r w:rsidR="00486750" w:rsidRPr="00EA3B22">
        <w:rPr>
          <w:rFonts w:ascii="Arial" w:hAnsi="Arial" w:cs="Arial"/>
        </w:rPr>
        <w:t>Normally the mantras which are appearing in Samhita do have padam, kramam, jata, ghanam and other related vikirti derivations. The Mantras appearing in Brahaman and Aranyakam do have any vikriti derivations.</w:t>
      </w:r>
    </w:p>
    <w:p w:rsidR="00486750" w:rsidRPr="00EA3B22" w:rsidRDefault="00486750" w:rsidP="005D63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45"/>
        <w:jc w:val="both"/>
        <w:rPr>
          <w:rFonts w:ascii="Arial" w:hAnsi="Arial" w:cs="Arial"/>
          <w:sz w:val="32"/>
          <w:szCs w:val="32"/>
        </w:rPr>
      </w:pPr>
    </w:p>
    <w:p w:rsidR="00B950B0" w:rsidRPr="00B950B0" w:rsidRDefault="00486750" w:rsidP="005D6376">
      <w:pPr>
        <w:pBdr>
          <w:top w:val="single" w:sz="4" w:space="1" w:color="auto"/>
          <w:left w:val="single" w:sz="4" w:space="4" w:color="auto"/>
          <w:bottom w:val="single" w:sz="4" w:space="1" w:color="auto"/>
          <w:right w:val="single" w:sz="4" w:space="4" w:color="auto"/>
        </w:pBdr>
        <w:spacing w:line="252" w:lineRule="auto"/>
        <w:ind w:right="445"/>
        <w:rPr>
          <w:rFonts w:ascii="Arial" w:hAnsi="Arial" w:cs="Arial"/>
        </w:rPr>
      </w:pPr>
      <w:r w:rsidRPr="00EA3B22">
        <w:rPr>
          <w:rFonts w:ascii="Arial" w:hAnsi="Arial" w:cs="Arial"/>
        </w:rPr>
        <w:t>The Mantras in this box are not appearing in any of the samhitas like Rig, Yajur, Sama and there are no “pada” derivation made, nor kramam, jata, ghanam. Hence please note the ommission of these mantras in “Jata” this book.</w:t>
      </w:r>
    </w:p>
    <w:sectPr w:rsidR="00B950B0" w:rsidRPr="00B950B0" w:rsidSect="007F0155">
      <w:headerReference w:type="even" r:id="rId41"/>
      <w:headerReference w:type="default" r:id="rId42"/>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4D5E" w:rsidRDefault="00544D5E" w:rsidP="00A815B1">
      <w:r>
        <w:separator/>
      </w:r>
    </w:p>
  </w:endnote>
  <w:endnote w:type="continuationSeparator" w:id="0">
    <w:p w:rsidR="00544D5E" w:rsidRDefault="00544D5E"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atha">
    <w:altName w:val="Latha"/>
    <w:panose1 w:val="02000400000000000000"/>
    <w:charset w:val="01"/>
    <w:family w:val="roman"/>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Vijaya">
    <w:charset w:val="00"/>
    <w:family w:val="roman"/>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7F0155">
    <w:pPr>
      <w:pStyle w:val="Header"/>
      <w:pBdr>
        <w:bottom w:val="single" w:sz="4" w:space="1" w:color="auto"/>
      </w:pBdr>
    </w:pPr>
  </w:p>
  <w:p w:rsidR="0061271F" w:rsidRDefault="0061271F"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6</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A77DF4">
      <w:rPr>
        <w:rFonts w:ascii="Arial" w:hAnsi="Arial" w:cs="Arial"/>
        <w:b/>
        <w:bCs/>
        <w:noProof/>
      </w:rPr>
      <w:t>25</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A77DF4">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0A018C" w:rsidRDefault="0061271F" w:rsidP="00594C01">
    <w:pPr>
      <w:pStyle w:val="Footer"/>
      <w:pBdr>
        <w:top w:val="single" w:sz="4" w:space="1" w:color="auto"/>
      </w:pBdr>
      <w:jc w:val="right"/>
      <w:rPr>
        <w:rFonts w:ascii="Arial" w:hAnsi="Arial" w:cs="Arial"/>
      </w:rPr>
    </w:pPr>
    <w:proofErr w:type="gramStart"/>
    <w:r w:rsidRPr="000A018C">
      <w:rPr>
        <w:rFonts w:ascii="Arial" w:hAnsi="Arial" w:cs="Arial"/>
        <w:b/>
        <w:bCs/>
        <w:sz w:val="32"/>
        <w:szCs w:val="32"/>
      </w:rPr>
      <w:t xml:space="preserve">Version  </w:t>
    </w:r>
    <w:r>
      <w:rPr>
        <w:rFonts w:ascii="Arial" w:hAnsi="Arial" w:cs="Arial"/>
        <w:b/>
        <w:bCs/>
        <w:sz w:val="32"/>
        <w:szCs w:val="32"/>
      </w:rPr>
      <w:t>1</w:t>
    </w:r>
    <w:r w:rsidRPr="000A018C">
      <w:rPr>
        <w:rFonts w:ascii="Arial" w:hAnsi="Arial" w:cs="Arial"/>
        <w:b/>
        <w:bCs/>
        <w:sz w:val="32"/>
        <w:szCs w:val="32"/>
      </w:rPr>
      <w:t>.0</w:t>
    </w:r>
    <w:proofErr w:type="gramEnd"/>
    <w:r w:rsidRPr="000A018C">
      <w:rPr>
        <w:rFonts w:ascii="Arial" w:hAnsi="Arial" w:cs="Arial"/>
        <w:b/>
        <w:bCs/>
        <w:sz w:val="32"/>
        <w:szCs w:val="32"/>
      </w:rPr>
      <w:t xml:space="preserve">       </w:t>
    </w:r>
    <w:r w:rsidRPr="000A018C">
      <w:rPr>
        <w:rFonts w:ascii="Arial" w:hAnsi="Arial" w:cs="Arial"/>
      </w:rPr>
      <w:tab/>
    </w:r>
    <w:r>
      <w:rPr>
        <w:rFonts w:ascii="Arial" w:hAnsi="Arial" w:cs="Arial"/>
      </w:rPr>
      <w:t xml:space="preserve">                              </w:t>
    </w:r>
    <w:r w:rsidRPr="000A018C">
      <w:rPr>
        <w:rFonts w:ascii="Arial" w:hAnsi="Arial" w:cs="Arial"/>
      </w:rPr>
      <w:t xml:space="preserve">    </w:t>
    </w:r>
    <w:r w:rsidR="00594C01">
      <w:rPr>
        <w:rFonts w:ascii="Arial" w:hAnsi="Arial" w:cs="Arial"/>
      </w:rPr>
      <w:t xml:space="preserve">                             </w:t>
    </w:r>
    <w:r w:rsidR="00594C01" w:rsidRPr="00594C01">
      <w:rPr>
        <w:rFonts w:ascii="Arial" w:hAnsi="Arial" w:cs="Arial"/>
        <w:b/>
        <w:bCs/>
        <w:sz w:val="32"/>
        <w:szCs w:val="32"/>
      </w:rPr>
      <w:t>September</w:t>
    </w:r>
    <w:r w:rsidRPr="000A018C">
      <w:rPr>
        <w:rFonts w:ascii="Arial" w:hAnsi="Arial" w:cs="Arial"/>
        <w:b/>
        <w:bCs/>
        <w:sz w:val="32"/>
        <w:szCs w:val="32"/>
      </w:rPr>
      <w:t xml:space="preserve"> 3</w:t>
    </w:r>
    <w:r>
      <w:rPr>
        <w:rFonts w:ascii="Arial" w:hAnsi="Arial" w:cs="Arial"/>
        <w:b/>
        <w:bCs/>
        <w:sz w:val="32"/>
        <w:szCs w:val="32"/>
      </w:rPr>
      <w:t>0</w:t>
    </w:r>
    <w:r w:rsidRPr="000A018C">
      <w:rPr>
        <w:rFonts w:ascii="Arial" w:hAnsi="Arial" w:cs="Arial"/>
        <w:b/>
        <w:bCs/>
        <w:sz w:val="32"/>
        <w:szCs w:val="32"/>
      </w:rPr>
      <w:t>,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7F0155" w:rsidRDefault="0061271F" w:rsidP="007F0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4D5E" w:rsidRDefault="00544D5E" w:rsidP="00A815B1">
      <w:r>
        <w:separator/>
      </w:r>
    </w:p>
  </w:footnote>
  <w:footnote w:type="continuationSeparator" w:id="0">
    <w:p w:rsidR="00544D5E" w:rsidRDefault="00544D5E" w:rsidP="00A8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170E3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A815B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1B7BFB">
    <w:pPr>
      <w:pStyle w:val="Header"/>
      <w:pBdr>
        <w:bottom w:val="single" w:sz="4" w:space="1" w:color="auto"/>
      </w:pBdr>
      <w:jc w:val="cent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01FA1" w:rsidRDefault="0061271F"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01FA1" w:rsidRDefault="0061271F"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8C7C59" w:rsidRDefault="0061271F"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Default="0061271F"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71F" w:rsidRPr="00262BFE" w:rsidRDefault="0061271F"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552427">
    <w:abstractNumId w:val="0"/>
  </w:num>
  <w:num w:numId="2" w16cid:durableId="67445385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413109">
    <w:abstractNumId w:val="0"/>
  </w:num>
  <w:num w:numId="4" w16cid:durableId="43338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6C11"/>
    <w:rsid w:val="000A018C"/>
    <w:rsid w:val="000B49BC"/>
    <w:rsid w:val="000C034E"/>
    <w:rsid w:val="000C0E3F"/>
    <w:rsid w:val="000C53F7"/>
    <w:rsid w:val="000D4D64"/>
    <w:rsid w:val="000D6227"/>
    <w:rsid w:val="000E72AF"/>
    <w:rsid w:val="000F0CEC"/>
    <w:rsid w:val="00113139"/>
    <w:rsid w:val="00117951"/>
    <w:rsid w:val="0012571D"/>
    <w:rsid w:val="001332E0"/>
    <w:rsid w:val="0013470C"/>
    <w:rsid w:val="001419E0"/>
    <w:rsid w:val="00170E3A"/>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7D08"/>
    <w:rsid w:val="002603B8"/>
    <w:rsid w:val="00262BFE"/>
    <w:rsid w:val="00262FE8"/>
    <w:rsid w:val="00263963"/>
    <w:rsid w:val="00264162"/>
    <w:rsid w:val="002806F1"/>
    <w:rsid w:val="0029144F"/>
    <w:rsid w:val="0029694B"/>
    <w:rsid w:val="002B1DD4"/>
    <w:rsid w:val="002C2831"/>
    <w:rsid w:val="002C7EE0"/>
    <w:rsid w:val="002E0AE7"/>
    <w:rsid w:val="002F3780"/>
    <w:rsid w:val="002F59AF"/>
    <w:rsid w:val="003034D0"/>
    <w:rsid w:val="00305FEB"/>
    <w:rsid w:val="00327D19"/>
    <w:rsid w:val="003437C4"/>
    <w:rsid w:val="0036360B"/>
    <w:rsid w:val="00372D9F"/>
    <w:rsid w:val="00376425"/>
    <w:rsid w:val="00382A3B"/>
    <w:rsid w:val="00384C87"/>
    <w:rsid w:val="00384E24"/>
    <w:rsid w:val="003860DE"/>
    <w:rsid w:val="003924C3"/>
    <w:rsid w:val="003A0396"/>
    <w:rsid w:val="003A1EB0"/>
    <w:rsid w:val="003A4EAB"/>
    <w:rsid w:val="003C5577"/>
    <w:rsid w:val="003D2F62"/>
    <w:rsid w:val="003D3C83"/>
    <w:rsid w:val="004027D6"/>
    <w:rsid w:val="00404CD3"/>
    <w:rsid w:val="00405415"/>
    <w:rsid w:val="004069E3"/>
    <w:rsid w:val="00412D91"/>
    <w:rsid w:val="00424C1E"/>
    <w:rsid w:val="00426DC3"/>
    <w:rsid w:val="00430E9E"/>
    <w:rsid w:val="004316CF"/>
    <w:rsid w:val="0043329F"/>
    <w:rsid w:val="00436D7A"/>
    <w:rsid w:val="004463CB"/>
    <w:rsid w:val="004612AE"/>
    <w:rsid w:val="004625C0"/>
    <w:rsid w:val="00471C18"/>
    <w:rsid w:val="00471D24"/>
    <w:rsid w:val="00473A5B"/>
    <w:rsid w:val="00475C9B"/>
    <w:rsid w:val="00486750"/>
    <w:rsid w:val="004878AD"/>
    <w:rsid w:val="0049161D"/>
    <w:rsid w:val="004A200E"/>
    <w:rsid w:val="004A4F57"/>
    <w:rsid w:val="004B254C"/>
    <w:rsid w:val="004D0760"/>
    <w:rsid w:val="004D3F89"/>
    <w:rsid w:val="004F7385"/>
    <w:rsid w:val="00505708"/>
    <w:rsid w:val="00513FED"/>
    <w:rsid w:val="00516F75"/>
    <w:rsid w:val="00517F0F"/>
    <w:rsid w:val="00537BEF"/>
    <w:rsid w:val="005416CE"/>
    <w:rsid w:val="00544D5E"/>
    <w:rsid w:val="005563BC"/>
    <w:rsid w:val="00562CE7"/>
    <w:rsid w:val="00565AF2"/>
    <w:rsid w:val="0057348A"/>
    <w:rsid w:val="005814AF"/>
    <w:rsid w:val="00593DBD"/>
    <w:rsid w:val="00594C01"/>
    <w:rsid w:val="005A0AEE"/>
    <w:rsid w:val="005A1574"/>
    <w:rsid w:val="005A1C3C"/>
    <w:rsid w:val="005A28E8"/>
    <w:rsid w:val="005C0254"/>
    <w:rsid w:val="005D1700"/>
    <w:rsid w:val="005D6376"/>
    <w:rsid w:val="005E1050"/>
    <w:rsid w:val="005E228B"/>
    <w:rsid w:val="005E5DCE"/>
    <w:rsid w:val="005E7C8B"/>
    <w:rsid w:val="00603167"/>
    <w:rsid w:val="00610BF6"/>
    <w:rsid w:val="00610D74"/>
    <w:rsid w:val="0061271F"/>
    <w:rsid w:val="00615443"/>
    <w:rsid w:val="00662079"/>
    <w:rsid w:val="00664ABB"/>
    <w:rsid w:val="00690429"/>
    <w:rsid w:val="006A45C1"/>
    <w:rsid w:val="006A74D3"/>
    <w:rsid w:val="006A797F"/>
    <w:rsid w:val="006B32F4"/>
    <w:rsid w:val="006C1053"/>
    <w:rsid w:val="006C73C4"/>
    <w:rsid w:val="006C7F85"/>
    <w:rsid w:val="006E48EC"/>
    <w:rsid w:val="006E4C7A"/>
    <w:rsid w:val="006E70CC"/>
    <w:rsid w:val="00702576"/>
    <w:rsid w:val="00712603"/>
    <w:rsid w:val="007312A0"/>
    <w:rsid w:val="00743861"/>
    <w:rsid w:val="00750185"/>
    <w:rsid w:val="007667B7"/>
    <w:rsid w:val="00766C28"/>
    <w:rsid w:val="00782640"/>
    <w:rsid w:val="00785B79"/>
    <w:rsid w:val="00786B34"/>
    <w:rsid w:val="00793D34"/>
    <w:rsid w:val="00796301"/>
    <w:rsid w:val="007A1564"/>
    <w:rsid w:val="007D3907"/>
    <w:rsid w:val="007E1A42"/>
    <w:rsid w:val="007F0155"/>
    <w:rsid w:val="007F4D8F"/>
    <w:rsid w:val="008004DE"/>
    <w:rsid w:val="0080792E"/>
    <w:rsid w:val="00831790"/>
    <w:rsid w:val="008348B2"/>
    <w:rsid w:val="00852BB7"/>
    <w:rsid w:val="00856569"/>
    <w:rsid w:val="008579E6"/>
    <w:rsid w:val="008619D1"/>
    <w:rsid w:val="008622F9"/>
    <w:rsid w:val="0086558D"/>
    <w:rsid w:val="008824D5"/>
    <w:rsid w:val="008869C8"/>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50C76"/>
    <w:rsid w:val="00953AE8"/>
    <w:rsid w:val="00955BB4"/>
    <w:rsid w:val="00966EDD"/>
    <w:rsid w:val="00973C34"/>
    <w:rsid w:val="00982840"/>
    <w:rsid w:val="009A1E89"/>
    <w:rsid w:val="009A50CC"/>
    <w:rsid w:val="009A66D0"/>
    <w:rsid w:val="009A7542"/>
    <w:rsid w:val="009A7978"/>
    <w:rsid w:val="009B0609"/>
    <w:rsid w:val="009B41EA"/>
    <w:rsid w:val="009B491E"/>
    <w:rsid w:val="009C554F"/>
    <w:rsid w:val="009D1080"/>
    <w:rsid w:val="009D75FC"/>
    <w:rsid w:val="009D7669"/>
    <w:rsid w:val="009E36CF"/>
    <w:rsid w:val="009F1230"/>
    <w:rsid w:val="009F69FC"/>
    <w:rsid w:val="00A0757A"/>
    <w:rsid w:val="00A15B46"/>
    <w:rsid w:val="00A31342"/>
    <w:rsid w:val="00A41309"/>
    <w:rsid w:val="00A42F39"/>
    <w:rsid w:val="00A50C16"/>
    <w:rsid w:val="00A51077"/>
    <w:rsid w:val="00A518D4"/>
    <w:rsid w:val="00A56B58"/>
    <w:rsid w:val="00A6398D"/>
    <w:rsid w:val="00A64767"/>
    <w:rsid w:val="00A65D85"/>
    <w:rsid w:val="00A741F9"/>
    <w:rsid w:val="00A77DF4"/>
    <w:rsid w:val="00A815B1"/>
    <w:rsid w:val="00A8244E"/>
    <w:rsid w:val="00A84663"/>
    <w:rsid w:val="00A926CF"/>
    <w:rsid w:val="00AA4E75"/>
    <w:rsid w:val="00AB10FF"/>
    <w:rsid w:val="00AB3913"/>
    <w:rsid w:val="00AB7475"/>
    <w:rsid w:val="00AC31AA"/>
    <w:rsid w:val="00AE72F6"/>
    <w:rsid w:val="00AE7A9F"/>
    <w:rsid w:val="00B07B9A"/>
    <w:rsid w:val="00B11A84"/>
    <w:rsid w:val="00B1497B"/>
    <w:rsid w:val="00B14CE9"/>
    <w:rsid w:val="00B16912"/>
    <w:rsid w:val="00B21CE9"/>
    <w:rsid w:val="00B422AE"/>
    <w:rsid w:val="00B43EFC"/>
    <w:rsid w:val="00B44771"/>
    <w:rsid w:val="00B46400"/>
    <w:rsid w:val="00B547C6"/>
    <w:rsid w:val="00B54DD6"/>
    <w:rsid w:val="00B61AF3"/>
    <w:rsid w:val="00B75383"/>
    <w:rsid w:val="00B8502C"/>
    <w:rsid w:val="00B85EF9"/>
    <w:rsid w:val="00B905E8"/>
    <w:rsid w:val="00B9108C"/>
    <w:rsid w:val="00B9311B"/>
    <w:rsid w:val="00B94801"/>
    <w:rsid w:val="00B950B0"/>
    <w:rsid w:val="00BB57F2"/>
    <w:rsid w:val="00BD3AE2"/>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70A72"/>
    <w:rsid w:val="00C808AE"/>
    <w:rsid w:val="00CA5249"/>
    <w:rsid w:val="00CB1A24"/>
    <w:rsid w:val="00CB2C08"/>
    <w:rsid w:val="00CB40DD"/>
    <w:rsid w:val="00CB4555"/>
    <w:rsid w:val="00CB79E4"/>
    <w:rsid w:val="00CC52FA"/>
    <w:rsid w:val="00CD0B1F"/>
    <w:rsid w:val="00CD14BC"/>
    <w:rsid w:val="00CD668D"/>
    <w:rsid w:val="00CE11B1"/>
    <w:rsid w:val="00CF2FC0"/>
    <w:rsid w:val="00CF3295"/>
    <w:rsid w:val="00D05CA8"/>
    <w:rsid w:val="00D064D8"/>
    <w:rsid w:val="00D17B89"/>
    <w:rsid w:val="00D2330B"/>
    <w:rsid w:val="00D2363C"/>
    <w:rsid w:val="00D424C1"/>
    <w:rsid w:val="00D51177"/>
    <w:rsid w:val="00D51EB4"/>
    <w:rsid w:val="00D52245"/>
    <w:rsid w:val="00D54EF0"/>
    <w:rsid w:val="00D73EA0"/>
    <w:rsid w:val="00D832AB"/>
    <w:rsid w:val="00D92763"/>
    <w:rsid w:val="00D941B8"/>
    <w:rsid w:val="00D96DF8"/>
    <w:rsid w:val="00D97891"/>
    <w:rsid w:val="00DA3831"/>
    <w:rsid w:val="00DB3C79"/>
    <w:rsid w:val="00DC3CC2"/>
    <w:rsid w:val="00DF2394"/>
    <w:rsid w:val="00E00605"/>
    <w:rsid w:val="00E128D2"/>
    <w:rsid w:val="00E17A23"/>
    <w:rsid w:val="00E2293D"/>
    <w:rsid w:val="00E32B9D"/>
    <w:rsid w:val="00E4365D"/>
    <w:rsid w:val="00E55060"/>
    <w:rsid w:val="00E66E9A"/>
    <w:rsid w:val="00E750B5"/>
    <w:rsid w:val="00E829A9"/>
    <w:rsid w:val="00E84E3F"/>
    <w:rsid w:val="00E8779F"/>
    <w:rsid w:val="00E87DEC"/>
    <w:rsid w:val="00E9757D"/>
    <w:rsid w:val="00EB4BB4"/>
    <w:rsid w:val="00EC7A8A"/>
    <w:rsid w:val="00ED6C05"/>
    <w:rsid w:val="00EE7347"/>
    <w:rsid w:val="00EF20A4"/>
    <w:rsid w:val="00F015E4"/>
    <w:rsid w:val="00F23B40"/>
    <w:rsid w:val="00F27E2D"/>
    <w:rsid w:val="00F34D97"/>
    <w:rsid w:val="00F417F4"/>
    <w:rsid w:val="00F45183"/>
    <w:rsid w:val="00F50E89"/>
    <w:rsid w:val="00F57A02"/>
    <w:rsid w:val="00F65702"/>
    <w:rsid w:val="00F72A63"/>
    <w:rsid w:val="00F733D0"/>
    <w:rsid w:val="00F80406"/>
    <w:rsid w:val="00F80EC1"/>
    <w:rsid w:val="00F86284"/>
    <w:rsid w:val="00FA593E"/>
    <w:rsid w:val="00FA6A2E"/>
    <w:rsid w:val="00FC009D"/>
    <w:rsid w:val="00FC0363"/>
    <w:rsid w:val="00FC5FE5"/>
    <w:rsid w:val="00FC77A9"/>
    <w:rsid w:val="00FD3059"/>
    <w:rsid w:val="00FD55D2"/>
    <w:rsid w:val="00FE4FC4"/>
    <w:rsid w:val="00FE739C"/>
    <w:rsid w:val="00FF2344"/>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ADCB0"/>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FF9E-D398-42FD-BE41-55F9AC18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78</Pages>
  <Words>16134</Words>
  <Characters>9196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26</cp:revision>
  <dcterms:created xsi:type="dcterms:W3CDTF">2020-02-19T18:31:00Z</dcterms:created>
  <dcterms:modified xsi:type="dcterms:W3CDTF">2023-02-18T11:59:00Z</dcterms:modified>
</cp:coreProperties>
</file>